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BB" w:rsidRDefault="008651BC" w:rsidP="00FF16BB">
      <w:r>
        <w:t xml:space="preserve">                </w:t>
      </w:r>
      <w:r w:rsidR="00FF16BB">
        <w:t>Рег. №___________</w:t>
      </w:r>
    </w:p>
    <w:p w:rsidR="00FF16BB" w:rsidRDefault="00FF16BB" w:rsidP="00FF16BB"/>
    <w:p w:rsidR="00FF16BB" w:rsidRDefault="00FF16BB" w:rsidP="00FF16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 БЮДЖЕТНОЕ ОБЩЕОБРАЗОВАТЕЛЬНОЕ УЧРЕЖДЕНИЕ СРЕДНЯЯ ОБЩЕОБРАЗОВАТЕЛЬНАЯ ШКОЛА </w:t>
      </w:r>
      <w:r w:rsidRPr="00D20281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ГАРМОНИЯ</w:t>
      </w:r>
      <w:r w:rsidRPr="00D2028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Г. МОЖАЙСКА</w:t>
      </w:r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о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У</w:t>
      </w:r>
      <w:proofErr w:type="gramEnd"/>
      <w:r>
        <w:rPr>
          <w:sz w:val="24"/>
          <w:szCs w:val="24"/>
        </w:rPr>
        <w:t>тверждаю</w:t>
      </w:r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МО                                                                             Директор</w:t>
      </w:r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отокол №  “    ”______2013г.                                       ______________</w:t>
      </w:r>
      <w:proofErr w:type="spellStart"/>
      <w:r>
        <w:rPr>
          <w:sz w:val="24"/>
          <w:szCs w:val="24"/>
        </w:rPr>
        <w:t>Н.Н.Евтушенко</w:t>
      </w:r>
      <w:proofErr w:type="spellEnd"/>
    </w:p>
    <w:p w:rsidR="00FF16BB" w:rsidRPr="00D20281" w:rsidRDefault="00FF16BB" w:rsidP="00FF16BB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МО                                                                           от “___”_________2013</w:t>
      </w:r>
      <w:r w:rsidRPr="00D20281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  <w:proofErr w:type="spellStart"/>
      <w:r w:rsidRPr="004B6256">
        <w:rPr>
          <w:rFonts w:ascii="Times New Roman" w:hAnsi="Times New Roman" w:cs="Times New Roman"/>
          <w:sz w:val="24"/>
          <w:szCs w:val="24"/>
          <w:u w:val="single"/>
        </w:rPr>
        <w:t>Волобуева_И</w:t>
      </w:r>
      <w:proofErr w:type="spellEnd"/>
      <w:r w:rsidRPr="004B6256">
        <w:rPr>
          <w:rFonts w:ascii="Times New Roman" w:hAnsi="Times New Roman" w:cs="Times New Roman"/>
          <w:sz w:val="24"/>
          <w:szCs w:val="24"/>
          <w:u w:val="single"/>
        </w:rPr>
        <w:t>. С.(</w:t>
      </w:r>
      <w:proofErr w:type="gramStart"/>
      <w:r>
        <w:rPr>
          <w:sz w:val="24"/>
          <w:szCs w:val="24"/>
        </w:rPr>
        <w:t xml:space="preserve">                   )</w:t>
      </w:r>
      <w:proofErr w:type="gramEnd"/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  <w:r w:rsidRPr="00D20281">
        <w:rPr>
          <w:sz w:val="24"/>
          <w:szCs w:val="24"/>
        </w:rPr>
        <w:t>“</w:t>
      </w:r>
      <w:r>
        <w:rPr>
          <w:sz w:val="24"/>
          <w:szCs w:val="24"/>
        </w:rPr>
        <w:t>_____</w:t>
      </w:r>
      <w:r w:rsidRPr="00D20281">
        <w:rPr>
          <w:sz w:val="24"/>
          <w:szCs w:val="24"/>
        </w:rPr>
        <w:t>”</w:t>
      </w:r>
      <w:r>
        <w:rPr>
          <w:sz w:val="24"/>
          <w:szCs w:val="24"/>
        </w:rPr>
        <w:t>___________2013 г.</w:t>
      </w:r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 по УВР</w:t>
      </w:r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дриксонова</w:t>
      </w:r>
      <w:proofErr w:type="spellEnd"/>
      <w:r>
        <w:rPr>
          <w:sz w:val="24"/>
          <w:szCs w:val="24"/>
        </w:rPr>
        <w:t xml:space="preserve"> Е. А.(</w:t>
      </w:r>
      <w:proofErr w:type="gramStart"/>
      <w:r>
        <w:rPr>
          <w:sz w:val="24"/>
          <w:szCs w:val="24"/>
        </w:rPr>
        <w:t xml:space="preserve">                   )</w:t>
      </w:r>
      <w:proofErr w:type="gramEnd"/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</w:p>
    <w:p w:rsidR="00FF16BB" w:rsidRDefault="00FF16BB" w:rsidP="00FF16BB">
      <w:pPr>
        <w:spacing w:line="240" w:lineRule="exact"/>
        <w:jc w:val="both"/>
        <w:rPr>
          <w:sz w:val="24"/>
          <w:szCs w:val="24"/>
        </w:rPr>
      </w:pPr>
    </w:p>
    <w:p w:rsidR="00FF16BB" w:rsidRDefault="00FF16BB" w:rsidP="00FF16BB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FF16BB" w:rsidRPr="00E96F60" w:rsidRDefault="00FF16BB" w:rsidP="00FF16BB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 элективному курсу </w:t>
      </w:r>
      <w:r w:rsidRPr="00E96F60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Мы  в мире экономике</w:t>
      </w:r>
      <w:r w:rsidRPr="00E96F60">
        <w:rPr>
          <w:b/>
          <w:sz w:val="24"/>
          <w:szCs w:val="24"/>
        </w:rPr>
        <w:t>”</w:t>
      </w:r>
    </w:p>
    <w:p w:rsidR="00FF16BB" w:rsidRDefault="00FF16BB" w:rsidP="00FF16BB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  <w:u w:val="single"/>
        </w:rPr>
        <w:t xml:space="preserve">11  </w:t>
      </w:r>
      <w:r>
        <w:rPr>
          <w:b/>
          <w:sz w:val="24"/>
          <w:szCs w:val="24"/>
        </w:rPr>
        <w:t>класса среднего полного общего образования</w:t>
      </w:r>
    </w:p>
    <w:p w:rsidR="00FF16BB" w:rsidRDefault="00FF16BB" w:rsidP="00FF16BB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ителя Любимовой Н. Г.</w:t>
      </w:r>
    </w:p>
    <w:p w:rsidR="00FF16BB" w:rsidRDefault="00FF16BB" w:rsidP="00FF16BB">
      <w:pPr>
        <w:spacing w:line="240" w:lineRule="exact"/>
        <w:jc w:val="center"/>
        <w:rPr>
          <w:b/>
          <w:sz w:val="24"/>
          <w:szCs w:val="24"/>
        </w:rPr>
      </w:pPr>
    </w:p>
    <w:p w:rsidR="00FF16BB" w:rsidRDefault="00FF16BB" w:rsidP="00FF16BB">
      <w:pPr>
        <w:spacing w:line="240" w:lineRule="exact"/>
        <w:jc w:val="center"/>
        <w:rPr>
          <w:b/>
          <w:sz w:val="24"/>
          <w:szCs w:val="24"/>
        </w:rPr>
      </w:pPr>
    </w:p>
    <w:p w:rsidR="00FF16BB" w:rsidRDefault="00FF16BB" w:rsidP="00FF16BB">
      <w:pPr>
        <w:spacing w:line="240" w:lineRule="exact"/>
        <w:jc w:val="center"/>
        <w:rPr>
          <w:b/>
          <w:sz w:val="24"/>
          <w:szCs w:val="24"/>
        </w:rPr>
      </w:pPr>
    </w:p>
    <w:p w:rsidR="00FF16BB" w:rsidRDefault="00FF16BB" w:rsidP="00FF16BB">
      <w:pPr>
        <w:spacing w:line="240" w:lineRule="exact"/>
        <w:jc w:val="center"/>
        <w:rPr>
          <w:b/>
          <w:sz w:val="24"/>
          <w:szCs w:val="24"/>
        </w:rPr>
      </w:pPr>
    </w:p>
    <w:p w:rsidR="00FF16BB" w:rsidRDefault="00FF16BB" w:rsidP="00FF16BB">
      <w:pPr>
        <w:spacing w:line="240" w:lineRule="exact"/>
        <w:jc w:val="center"/>
        <w:rPr>
          <w:b/>
          <w:sz w:val="24"/>
          <w:szCs w:val="24"/>
        </w:rPr>
      </w:pPr>
    </w:p>
    <w:p w:rsidR="00FF16BB" w:rsidRDefault="00FF16BB" w:rsidP="00FF16BB">
      <w:pPr>
        <w:spacing w:line="240" w:lineRule="exact"/>
        <w:jc w:val="center"/>
        <w:rPr>
          <w:b/>
          <w:sz w:val="24"/>
          <w:szCs w:val="24"/>
        </w:rPr>
      </w:pPr>
    </w:p>
    <w:p w:rsidR="00FF16BB" w:rsidRDefault="00FF16BB" w:rsidP="00FF16BB">
      <w:pPr>
        <w:spacing w:line="240" w:lineRule="exact"/>
        <w:jc w:val="center"/>
        <w:rPr>
          <w:b/>
          <w:sz w:val="24"/>
          <w:szCs w:val="24"/>
        </w:rPr>
      </w:pPr>
    </w:p>
    <w:p w:rsidR="00FF16BB" w:rsidRDefault="00FF16BB" w:rsidP="00FF16BB">
      <w:pPr>
        <w:spacing w:line="240" w:lineRule="exact"/>
        <w:jc w:val="center"/>
        <w:rPr>
          <w:b/>
          <w:sz w:val="24"/>
          <w:szCs w:val="24"/>
        </w:rPr>
      </w:pPr>
    </w:p>
    <w:p w:rsidR="00FF16BB" w:rsidRDefault="00FF16BB" w:rsidP="00FF16BB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Pr="00D20281">
        <w:rPr>
          <w:sz w:val="24"/>
          <w:szCs w:val="24"/>
        </w:rPr>
        <w:t>. Можайск</w:t>
      </w:r>
    </w:p>
    <w:p w:rsidR="00FF16BB" w:rsidRPr="00D20281" w:rsidRDefault="00FF16BB" w:rsidP="00FF16BB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</w:p>
    <w:p w:rsidR="00BF24F9" w:rsidRPr="00FF16BB" w:rsidRDefault="008651BC" w:rsidP="00BF24F9">
      <w:r>
        <w:lastRenderedPageBreak/>
        <w:t xml:space="preserve">                                                             </w:t>
      </w:r>
      <w:bookmarkStart w:id="0" w:name="_GoBack"/>
      <w:bookmarkEnd w:id="0"/>
      <w:r w:rsidR="00BF24F9" w:rsidRPr="008651BC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651BC" w:rsidRDefault="008651BC" w:rsidP="008651BC">
      <w:pPr>
        <w:jc w:val="both"/>
      </w:pPr>
      <w:r w:rsidRPr="00BF24F9">
        <w:rPr>
          <w:b/>
          <w:i/>
        </w:rPr>
        <w:t>Цели курса</w:t>
      </w:r>
      <w:r>
        <w:t>:</w:t>
      </w:r>
    </w:p>
    <w:p w:rsidR="008651BC" w:rsidRDefault="008651BC" w:rsidP="008651BC">
      <w:pPr>
        <w:jc w:val="both"/>
      </w:pPr>
      <w:r>
        <w:t>развивать интеллектуальные и практические умения учеников в области экономики;</w:t>
      </w:r>
    </w:p>
    <w:p w:rsidR="008651BC" w:rsidRDefault="008651BC" w:rsidP="008651BC">
      <w:pPr>
        <w:jc w:val="both"/>
      </w:pPr>
      <w:r>
        <w:t>сформирование устойчивое понимание экономических терминов и понятий;</w:t>
      </w:r>
    </w:p>
    <w:p w:rsidR="008651BC" w:rsidRDefault="008651BC" w:rsidP="008651BC">
      <w:pPr>
        <w:jc w:val="both"/>
      </w:pPr>
      <w:r>
        <w:t>познакомить учеников с проблемами в области экономики;</w:t>
      </w:r>
    </w:p>
    <w:p w:rsidR="008651BC" w:rsidRDefault="008651BC" w:rsidP="008651BC">
      <w:pPr>
        <w:jc w:val="both"/>
      </w:pPr>
      <w:r>
        <w:t>научить навыкам правильного решения задач;</w:t>
      </w:r>
    </w:p>
    <w:p w:rsidR="008651BC" w:rsidRDefault="008651BC" w:rsidP="008651BC">
      <w:pPr>
        <w:jc w:val="both"/>
      </w:pPr>
      <w:r>
        <w:t>научить анализировать нужную информацию;</w:t>
      </w:r>
    </w:p>
    <w:p w:rsidR="008651BC" w:rsidRDefault="008651BC" w:rsidP="008651BC">
      <w:pPr>
        <w:jc w:val="both"/>
      </w:pPr>
      <w:r>
        <w:t>научить учеников правильно применять теоретические знания в жизни.</w:t>
      </w:r>
    </w:p>
    <w:p w:rsidR="008651BC" w:rsidRPr="00BF24F9" w:rsidRDefault="008651BC" w:rsidP="008651BC">
      <w:pPr>
        <w:jc w:val="both"/>
        <w:rPr>
          <w:b/>
          <w:i/>
        </w:rPr>
      </w:pPr>
      <w:r w:rsidRPr="00BF24F9">
        <w:rPr>
          <w:b/>
          <w:i/>
        </w:rPr>
        <w:t>Задачи курса:</w:t>
      </w:r>
    </w:p>
    <w:p w:rsidR="008651BC" w:rsidRDefault="008651BC" w:rsidP="008651BC">
      <w:pPr>
        <w:jc w:val="both"/>
      </w:pPr>
      <w:r>
        <w:t>способствовать профессиональному самоопределению учащихся, формированию личности, адаптированной к сознательному выбору будущей специальности;</w:t>
      </w:r>
    </w:p>
    <w:p w:rsidR="008651BC" w:rsidRDefault="008651BC" w:rsidP="008651BC">
      <w:pPr>
        <w:jc w:val="both"/>
      </w:pPr>
      <w:r>
        <w:t>способствовать развитию самостоятельной работы;</w:t>
      </w:r>
    </w:p>
    <w:p w:rsidR="008651BC" w:rsidRDefault="008651BC" w:rsidP="008651BC">
      <w:pPr>
        <w:jc w:val="both"/>
      </w:pPr>
      <w:r>
        <w:t>развивать логическое, творческое и аналитическое мышление;</w:t>
      </w:r>
    </w:p>
    <w:p w:rsidR="008651BC" w:rsidRDefault="008651BC" w:rsidP="008651BC">
      <w:pPr>
        <w:jc w:val="both"/>
      </w:pPr>
      <w:r>
        <w:t>способствовать развитию коллективной работы.</w:t>
      </w:r>
    </w:p>
    <w:p w:rsidR="008651BC" w:rsidRPr="00BF24F9" w:rsidRDefault="008651BC" w:rsidP="008651BC">
      <w:pPr>
        <w:jc w:val="both"/>
        <w:rPr>
          <w:b/>
          <w:i/>
        </w:rPr>
      </w:pPr>
      <w:r w:rsidRPr="00BF24F9">
        <w:rPr>
          <w:b/>
          <w:i/>
        </w:rPr>
        <w:t>Методы:</w:t>
      </w:r>
    </w:p>
    <w:p w:rsidR="008651BC" w:rsidRDefault="008651BC" w:rsidP="008651BC">
      <w:pPr>
        <w:jc w:val="both"/>
      </w:pPr>
      <w:r>
        <w:t>мозговые штурмы (включить в работу всех членов группы; определение уровня знаний и основных интересов участников; активизировать творческого потенциала участников);</w:t>
      </w:r>
    </w:p>
    <w:p w:rsidR="008651BC" w:rsidRDefault="008651BC" w:rsidP="008651BC">
      <w:pPr>
        <w:jc w:val="both"/>
      </w:pPr>
      <w:proofErr w:type="spellStart"/>
      <w:r>
        <w:t>энергизаторы</w:t>
      </w:r>
      <w:proofErr w:type="spellEnd"/>
      <w:r>
        <w:t xml:space="preserve"> (позволяют продемонстрировать и почувствовать взаимную поддержку участников группы; способствуют формированию навыков невербальной коммуникации, тренировки концентрации внимания, быстроты реакции; служат для разрядки, снятия напряжения, повышения энергетического потенциала группы; позволяют легко и непринужденно поделиться на группы);</w:t>
      </w:r>
    </w:p>
    <w:p w:rsidR="008651BC" w:rsidRDefault="008651BC" w:rsidP="008651BC">
      <w:pPr>
        <w:jc w:val="both"/>
      </w:pPr>
      <w:r>
        <w:t>групповые работы (</w:t>
      </w:r>
      <w:proofErr w:type="gramStart"/>
      <w:r>
        <w:t>КО</w:t>
      </w:r>
      <w:proofErr w:type="gramEnd"/>
      <w:r>
        <w:t xml:space="preserve"> – это метод решения общих задач посредством взаимодействия небольшой группы участников);</w:t>
      </w:r>
    </w:p>
    <w:p w:rsidR="008651BC" w:rsidRDefault="008651BC" w:rsidP="008651BC">
      <w:pPr>
        <w:jc w:val="both"/>
      </w:pPr>
      <w:r>
        <w:t>тесты (являются исключительно объективным способом контроля результатов обучения; тесты обладают высокими обучающими возможностями);</w:t>
      </w:r>
    </w:p>
    <w:p w:rsidR="008651BC" w:rsidRDefault="008651BC" w:rsidP="008651BC">
      <w:pPr>
        <w:jc w:val="both"/>
      </w:pPr>
      <w:r>
        <w:t>выполнение разных заданий (составить график спроса или предложения; построить кривую спроса или предложения; ответить на вопросы; решить задачи; работа с терминами).</w:t>
      </w:r>
    </w:p>
    <w:p w:rsidR="008651BC" w:rsidRDefault="008651BC" w:rsidP="008651BC">
      <w:pPr>
        <w:jc w:val="both"/>
      </w:pPr>
      <w:r>
        <w:t>ролевая игра – это метод, который позволяет обучаться на собственном опыте путем специально организованного и регулируемого “проживания” жизненной или профессиональной ситуации;</w:t>
      </w:r>
    </w:p>
    <w:p w:rsidR="008651BC" w:rsidRDefault="008651BC" w:rsidP="008651BC">
      <w:pPr>
        <w:jc w:val="both"/>
      </w:pPr>
      <w:r>
        <w:t>проектная работа.</w:t>
      </w:r>
    </w:p>
    <w:p w:rsidR="008651BC" w:rsidRDefault="008651BC" w:rsidP="00BF24F9">
      <w:pPr>
        <w:rPr>
          <w:rFonts w:ascii="Times New Roman" w:hAnsi="Times New Roman" w:cs="Times New Roman"/>
          <w:b/>
          <w:sz w:val="24"/>
          <w:szCs w:val="24"/>
        </w:rPr>
      </w:pPr>
    </w:p>
    <w:p w:rsidR="008651BC" w:rsidRDefault="008651BC" w:rsidP="00BF24F9">
      <w:pPr>
        <w:rPr>
          <w:rFonts w:ascii="Times New Roman" w:hAnsi="Times New Roman" w:cs="Times New Roman"/>
          <w:b/>
          <w:sz w:val="24"/>
          <w:szCs w:val="24"/>
        </w:rPr>
      </w:pPr>
    </w:p>
    <w:p w:rsidR="008651BC" w:rsidRDefault="008651BC" w:rsidP="008651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и педагогическая целесообразность.</w:t>
      </w:r>
    </w:p>
    <w:p w:rsidR="00BF24F9" w:rsidRPr="008651BC" w:rsidRDefault="00BF24F9" w:rsidP="0086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В настоящее время все актуальнее становится экономика в жизни каждого человека. Экономика - это наука об использовании людьми ресурсов для производства различных товаров и услуг, их распределения, обмена и потребления. В понятие экономики входит и возникающая при этом совокупность общественных отношений. Экономическая наука изучает, прежде всего, экономические потребности и способы их удовлетворения. Никакое общество не может существовать, не удовлетворяя материальные потребности людей. Для этого надо производить материальную продукцию и оказывать услуги населению. Всем этим и занят сложнейший механизм, который изучает экономическая наука.</w:t>
      </w:r>
      <w:r w:rsidR="008651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 xml:space="preserve">Экономическое образование в нашей стране постепенно занимает подобающее ему место в планах средних учебных заведений. У учеников ощутимо растет интерес в данной области знания и профессиям, связанным с экономикой. </w:t>
      </w:r>
    </w:p>
    <w:p w:rsidR="00BF24F9" w:rsidRDefault="00BF24F9" w:rsidP="008651BC">
      <w:pPr>
        <w:jc w:val="both"/>
      </w:pPr>
      <w:r>
        <w:t>Я назвала свой курс: “Мы в мире экономики!” Этот курс рассчитан на учеников 11 класса. Продолжительность курса – полгода, по одному занятию в неделю – 17 учебных часов.</w:t>
      </w:r>
    </w:p>
    <w:p w:rsidR="008651BC" w:rsidRDefault="008651BC" w:rsidP="008651BC">
      <w:pPr>
        <w:jc w:val="center"/>
        <w:rPr>
          <w:rFonts w:ascii="Times New Roman" w:hAnsi="Times New Roman" w:cs="Times New Roman"/>
          <w:b/>
          <w:i/>
        </w:rPr>
      </w:pPr>
      <w:r w:rsidRPr="008651BC">
        <w:rPr>
          <w:rFonts w:ascii="Times New Roman" w:hAnsi="Times New Roman" w:cs="Times New Roman"/>
          <w:b/>
          <w:i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1027"/>
        <w:gridCol w:w="1915"/>
      </w:tblGrid>
      <w:tr w:rsidR="008651BC" w:rsidTr="008651BC">
        <w:tc>
          <w:tcPr>
            <w:tcW w:w="534" w:type="dxa"/>
          </w:tcPr>
          <w:p w:rsidR="008651BC" w:rsidRPr="002F47E1" w:rsidRDefault="008651BC" w:rsidP="008651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47E1">
              <w:rPr>
                <w:rFonts w:ascii="Times New Roman" w:hAnsi="Times New Roman" w:cs="Times New Roman"/>
                <w:i/>
              </w:rPr>
              <w:t>№ п\</w:t>
            </w:r>
            <w:proofErr w:type="gramStart"/>
            <w:r w:rsidRPr="002F47E1">
              <w:rPr>
                <w:rFonts w:ascii="Times New Roman" w:hAnsi="Times New Roman" w:cs="Times New Roman"/>
                <w:i/>
              </w:rPr>
              <w:t>п</w:t>
            </w:r>
            <w:proofErr w:type="gramEnd"/>
          </w:p>
        </w:tc>
        <w:tc>
          <w:tcPr>
            <w:tcW w:w="4961" w:type="dxa"/>
          </w:tcPr>
          <w:p w:rsidR="008651BC" w:rsidRPr="002F47E1" w:rsidRDefault="008651BC" w:rsidP="008651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47E1">
              <w:rPr>
                <w:rFonts w:ascii="Times New Roman" w:hAnsi="Times New Roman" w:cs="Times New Roman"/>
                <w:i/>
              </w:rPr>
              <w:t>Название темы</w:t>
            </w:r>
          </w:p>
        </w:tc>
        <w:tc>
          <w:tcPr>
            <w:tcW w:w="1134" w:type="dxa"/>
          </w:tcPr>
          <w:p w:rsidR="008651BC" w:rsidRPr="002F47E1" w:rsidRDefault="008651BC" w:rsidP="008651B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2F47E1">
              <w:rPr>
                <w:rFonts w:ascii="Times New Roman" w:hAnsi="Times New Roman" w:cs="Times New Roman"/>
                <w:i/>
              </w:rPr>
              <w:t>К-во</w:t>
            </w:r>
            <w:proofErr w:type="gramEnd"/>
            <w:r w:rsidRPr="002F47E1">
              <w:rPr>
                <w:rFonts w:ascii="Times New Roman" w:hAnsi="Times New Roman" w:cs="Times New Roman"/>
                <w:i/>
              </w:rPr>
              <w:t xml:space="preserve"> часов</w:t>
            </w:r>
          </w:p>
        </w:tc>
        <w:tc>
          <w:tcPr>
            <w:tcW w:w="1027" w:type="dxa"/>
          </w:tcPr>
          <w:p w:rsidR="008651BC" w:rsidRPr="002F47E1" w:rsidRDefault="008651BC" w:rsidP="008651B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2F47E1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2F47E1">
              <w:rPr>
                <w:rFonts w:ascii="Times New Roman" w:hAnsi="Times New Roman" w:cs="Times New Roman"/>
                <w:i/>
              </w:rPr>
              <w:t>\Р</w:t>
            </w:r>
          </w:p>
        </w:tc>
        <w:tc>
          <w:tcPr>
            <w:tcW w:w="1915" w:type="dxa"/>
          </w:tcPr>
          <w:p w:rsidR="008651BC" w:rsidRPr="002F47E1" w:rsidRDefault="008651BC" w:rsidP="008651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47E1">
              <w:rPr>
                <w:rFonts w:ascii="Times New Roman" w:hAnsi="Times New Roman" w:cs="Times New Roman"/>
                <w:i/>
              </w:rPr>
              <w:t>Дата проведения</w:t>
            </w:r>
          </w:p>
        </w:tc>
      </w:tr>
      <w:tr w:rsidR="008651BC" w:rsidRPr="0080667E" w:rsidTr="008651BC">
        <w:tc>
          <w:tcPr>
            <w:tcW w:w="534" w:type="dxa"/>
          </w:tcPr>
          <w:p w:rsidR="008651BC" w:rsidRPr="0080667E" w:rsidRDefault="008651BC" w:rsidP="008651BC">
            <w:pPr>
              <w:jc w:val="center"/>
              <w:rPr>
                <w:rFonts w:ascii="Times New Roman" w:hAnsi="Times New Roman" w:cs="Times New Roman"/>
              </w:rPr>
            </w:pPr>
            <w:r w:rsidRPr="00806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8651BC" w:rsidRPr="0080667E" w:rsidRDefault="008651BC" w:rsidP="008651BC">
            <w:pPr>
              <w:rPr>
                <w:rFonts w:ascii="Times New Roman" w:hAnsi="Times New Roman" w:cs="Times New Roman"/>
              </w:rPr>
            </w:pPr>
            <w:r w:rsidRPr="0080667E">
              <w:rPr>
                <w:rFonts w:ascii="Times New Roman" w:hAnsi="Times New Roman" w:cs="Times New Roman"/>
              </w:rPr>
              <w:t>“Что такое экономика?”</w:t>
            </w:r>
          </w:p>
        </w:tc>
        <w:tc>
          <w:tcPr>
            <w:tcW w:w="1134" w:type="dxa"/>
          </w:tcPr>
          <w:p w:rsidR="008651BC" w:rsidRPr="0080667E" w:rsidRDefault="008651BC" w:rsidP="008651BC">
            <w:pPr>
              <w:jc w:val="center"/>
              <w:rPr>
                <w:rFonts w:ascii="Times New Roman" w:hAnsi="Times New Roman" w:cs="Times New Roman"/>
              </w:rPr>
            </w:pPr>
            <w:r w:rsidRPr="00806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</w:tcPr>
          <w:p w:rsidR="008651BC" w:rsidRPr="0080667E" w:rsidRDefault="008651BC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651BC" w:rsidRP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  <w:r w:rsidRPr="0080667E">
              <w:rPr>
                <w:rFonts w:ascii="Times New Roman" w:hAnsi="Times New Roman" w:cs="Times New Roman"/>
              </w:rPr>
              <w:t>6.09-13.09</w:t>
            </w:r>
          </w:p>
        </w:tc>
      </w:tr>
      <w:tr w:rsidR="008651BC" w:rsidRPr="0080667E" w:rsidTr="008651BC">
        <w:tc>
          <w:tcPr>
            <w:tcW w:w="534" w:type="dxa"/>
          </w:tcPr>
          <w:p w:rsidR="008651BC" w:rsidRP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  <w:r w:rsidRPr="00806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8651BC" w:rsidRPr="0080667E" w:rsidRDefault="0080667E" w:rsidP="0080667E">
            <w:pPr>
              <w:rPr>
                <w:rFonts w:ascii="Times New Roman" w:hAnsi="Times New Roman" w:cs="Times New Roman"/>
              </w:rPr>
            </w:pPr>
            <w:r w:rsidRPr="0080667E">
              <w:rPr>
                <w:rFonts w:ascii="Times New Roman" w:hAnsi="Times New Roman" w:cs="Times New Roman"/>
              </w:rPr>
              <w:t>“Экономические системы”.</w:t>
            </w:r>
          </w:p>
        </w:tc>
        <w:tc>
          <w:tcPr>
            <w:tcW w:w="1134" w:type="dxa"/>
          </w:tcPr>
          <w:p w:rsidR="008651BC" w:rsidRP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</w:tcPr>
          <w:p w:rsidR="008651BC" w:rsidRPr="0080667E" w:rsidRDefault="008651BC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651BC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-27</w:t>
            </w:r>
            <w:r w:rsidR="0080667E">
              <w:rPr>
                <w:rFonts w:ascii="Times New Roman" w:hAnsi="Times New Roman" w:cs="Times New Roman"/>
              </w:rPr>
              <w:t>.09</w:t>
            </w:r>
          </w:p>
        </w:tc>
      </w:tr>
      <w:tr w:rsidR="008651BC" w:rsidRPr="0080667E" w:rsidTr="008651BC">
        <w:tc>
          <w:tcPr>
            <w:tcW w:w="534" w:type="dxa"/>
          </w:tcPr>
          <w:p w:rsidR="008651BC" w:rsidRP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80667E" w:rsidRPr="0080667E" w:rsidRDefault="0080667E" w:rsidP="0080667E">
            <w:pPr>
              <w:jc w:val="both"/>
              <w:rPr>
                <w:rFonts w:ascii="Times New Roman" w:hAnsi="Times New Roman" w:cs="Times New Roman"/>
              </w:rPr>
            </w:pPr>
            <w:r w:rsidRPr="0080667E">
              <w:rPr>
                <w:rFonts w:ascii="Times New Roman" w:hAnsi="Times New Roman" w:cs="Times New Roman"/>
              </w:rPr>
              <w:t xml:space="preserve"> “Спрос”.</w:t>
            </w:r>
          </w:p>
          <w:p w:rsidR="008651BC" w:rsidRPr="0080667E" w:rsidRDefault="008651BC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51BC" w:rsidRP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8651BC" w:rsidRPr="0080667E" w:rsidRDefault="008651BC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651BC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</w:tr>
      <w:tr w:rsidR="008651BC" w:rsidRPr="0080667E" w:rsidTr="008651BC">
        <w:tc>
          <w:tcPr>
            <w:tcW w:w="534" w:type="dxa"/>
          </w:tcPr>
          <w:p w:rsidR="008651BC" w:rsidRP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80667E" w:rsidRPr="0080667E" w:rsidRDefault="0080667E" w:rsidP="0080667E">
            <w:pPr>
              <w:jc w:val="both"/>
              <w:rPr>
                <w:rFonts w:ascii="Times New Roman" w:hAnsi="Times New Roman" w:cs="Times New Roman"/>
              </w:rPr>
            </w:pPr>
            <w:r w:rsidRPr="0080667E">
              <w:rPr>
                <w:rFonts w:ascii="Times New Roman" w:hAnsi="Times New Roman" w:cs="Times New Roman"/>
              </w:rPr>
              <w:t xml:space="preserve"> “Предложение”.</w:t>
            </w:r>
          </w:p>
          <w:p w:rsidR="008651BC" w:rsidRPr="0080667E" w:rsidRDefault="008651BC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51BC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8651BC" w:rsidRPr="0080667E" w:rsidRDefault="008651BC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651BC" w:rsidRPr="0080667E" w:rsidRDefault="002F47E1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</w:tr>
      <w:tr w:rsidR="008651BC" w:rsidRPr="0080667E" w:rsidTr="008651BC">
        <w:tc>
          <w:tcPr>
            <w:tcW w:w="534" w:type="dxa"/>
          </w:tcPr>
          <w:p w:rsidR="008651BC" w:rsidRP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8651BC" w:rsidRPr="0080667E" w:rsidRDefault="0080667E" w:rsidP="0080667E">
            <w:pPr>
              <w:rPr>
                <w:rFonts w:ascii="Times New Roman" w:hAnsi="Times New Roman" w:cs="Times New Roman"/>
              </w:rPr>
            </w:pPr>
            <w:r w:rsidRPr="0080667E">
              <w:rPr>
                <w:rFonts w:ascii="Times New Roman" w:hAnsi="Times New Roman" w:cs="Times New Roman"/>
              </w:rPr>
              <w:t>“Равновесие рынка”.</w:t>
            </w:r>
          </w:p>
        </w:tc>
        <w:tc>
          <w:tcPr>
            <w:tcW w:w="1134" w:type="dxa"/>
          </w:tcPr>
          <w:p w:rsidR="008651BC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8651BC" w:rsidRPr="0080667E" w:rsidRDefault="008651BC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651BC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</w:tr>
      <w:tr w:rsidR="008651BC" w:rsidRPr="0080667E" w:rsidTr="008651BC">
        <w:tc>
          <w:tcPr>
            <w:tcW w:w="534" w:type="dxa"/>
          </w:tcPr>
          <w:p w:rsidR="008651BC" w:rsidRP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8651BC" w:rsidRPr="0080667E" w:rsidRDefault="0080667E" w:rsidP="0080667E">
            <w:pPr>
              <w:rPr>
                <w:rFonts w:ascii="Times New Roman" w:hAnsi="Times New Roman" w:cs="Times New Roman"/>
              </w:rPr>
            </w:pPr>
            <w:r>
              <w:t>“Потребление, сбережения, вклады, инвестиции”.</w:t>
            </w:r>
          </w:p>
        </w:tc>
        <w:tc>
          <w:tcPr>
            <w:tcW w:w="1134" w:type="dxa"/>
          </w:tcPr>
          <w:p w:rsidR="008651BC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8651BC" w:rsidRPr="0080667E" w:rsidRDefault="008651BC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651BC" w:rsidRPr="0080667E" w:rsidRDefault="002F47E1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</w:tr>
      <w:tr w:rsidR="008651BC" w:rsidRPr="0080667E" w:rsidTr="008651BC">
        <w:tc>
          <w:tcPr>
            <w:tcW w:w="534" w:type="dxa"/>
          </w:tcPr>
          <w:p w:rsidR="008651BC" w:rsidRP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8651BC" w:rsidRPr="0080667E" w:rsidRDefault="0080667E" w:rsidP="0080667E">
            <w:pPr>
              <w:rPr>
                <w:rFonts w:ascii="Times New Roman" w:hAnsi="Times New Roman" w:cs="Times New Roman"/>
              </w:rPr>
            </w:pPr>
            <w:r>
              <w:t>“Бизнес и предпринимательство”.</w:t>
            </w:r>
          </w:p>
        </w:tc>
        <w:tc>
          <w:tcPr>
            <w:tcW w:w="1134" w:type="dxa"/>
          </w:tcPr>
          <w:p w:rsidR="008651BC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</w:tcPr>
          <w:p w:rsidR="008651BC" w:rsidRPr="0080667E" w:rsidRDefault="008651BC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651BC" w:rsidRPr="0080667E" w:rsidRDefault="002F47E1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-8.11</w:t>
            </w:r>
          </w:p>
        </w:tc>
      </w:tr>
      <w:tr w:rsidR="0080667E" w:rsidRPr="0080667E" w:rsidTr="008651BC">
        <w:tc>
          <w:tcPr>
            <w:tcW w:w="534" w:type="dxa"/>
          </w:tcPr>
          <w:p w:rsid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</w:tcPr>
          <w:p w:rsidR="0080667E" w:rsidRDefault="0080667E" w:rsidP="0080667E">
            <w:r>
              <w:t>“Финансирование бизнеса”.</w:t>
            </w:r>
          </w:p>
        </w:tc>
        <w:tc>
          <w:tcPr>
            <w:tcW w:w="1134" w:type="dxa"/>
          </w:tcPr>
          <w:p w:rsidR="0080667E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80667E" w:rsidRP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0667E" w:rsidRPr="0080667E" w:rsidRDefault="002F47E1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</w:tr>
      <w:tr w:rsidR="0080667E" w:rsidRPr="0080667E" w:rsidTr="008651BC">
        <w:tc>
          <w:tcPr>
            <w:tcW w:w="534" w:type="dxa"/>
          </w:tcPr>
          <w:p w:rsid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80667E" w:rsidRDefault="0080667E" w:rsidP="0080667E">
            <w:r>
              <w:t>“Производство и производительность”.</w:t>
            </w:r>
          </w:p>
        </w:tc>
        <w:tc>
          <w:tcPr>
            <w:tcW w:w="1134" w:type="dxa"/>
          </w:tcPr>
          <w:p w:rsidR="0080667E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</w:tcPr>
          <w:p w:rsidR="0080667E" w:rsidRP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0667E" w:rsidRPr="0080667E" w:rsidRDefault="002F47E1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-29.11</w:t>
            </w:r>
          </w:p>
        </w:tc>
      </w:tr>
      <w:tr w:rsidR="0080667E" w:rsidRPr="0080667E" w:rsidTr="008651BC">
        <w:tc>
          <w:tcPr>
            <w:tcW w:w="534" w:type="dxa"/>
          </w:tcPr>
          <w:p w:rsid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</w:tcPr>
          <w:p w:rsidR="0080667E" w:rsidRDefault="00A62478" w:rsidP="0080667E">
            <w:r>
              <w:t>“Рынок труда”.</w:t>
            </w:r>
          </w:p>
        </w:tc>
        <w:tc>
          <w:tcPr>
            <w:tcW w:w="1134" w:type="dxa"/>
          </w:tcPr>
          <w:p w:rsidR="0080667E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80667E" w:rsidRP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0667E" w:rsidRPr="0080667E" w:rsidRDefault="002F47E1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</w:tr>
      <w:tr w:rsidR="0080667E" w:rsidRPr="0080667E" w:rsidTr="008651BC">
        <w:tc>
          <w:tcPr>
            <w:tcW w:w="534" w:type="dxa"/>
          </w:tcPr>
          <w:p w:rsid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80667E" w:rsidRDefault="00A62478" w:rsidP="0080667E">
            <w:r>
              <w:t>“Конкуренция”.</w:t>
            </w:r>
          </w:p>
        </w:tc>
        <w:tc>
          <w:tcPr>
            <w:tcW w:w="1134" w:type="dxa"/>
          </w:tcPr>
          <w:p w:rsidR="0080667E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</w:tcPr>
          <w:p w:rsidR="0080667E" w:rsidRPr="0080667E" w:rsidRDefault="0080667E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0667E" w:rsidRPr="0080667E" w:rsidRDefault="002F47E1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</w:tr>
      <w:tr w:rsidR="00A62478" w:rsidRPr="0080667E" w:rsidTr="008651BC">
        <w:tc>
          <w:tcPr>
            <w:tcW w:w="534" w:type="dxa"/>
          </w:tcPr>
          <w:p w:rsidR="00A62478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A62478" w:rsidRDefault="00A62478" w:rsidP="00A62478">
            <w:pPr>
              <w:jc w:val="both"/>
            </w:pPr>
            <w:r>
              <w:t>“Государство и рыночная экономика”.</w:t>
            </w:r>
          </w:p>
        </w:tc>
        <w:tc>
          <w:tcPr>
            <w:tcW w:w="1134" w:type="dxa"/>
          </w:tcPr>
          <w:p w:rsidR="00A62478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</w:tcPr>
          <w:p w:rsidR="00A62478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A62478" w:rsidRPr="0080667E" w:rsidRDefault="002F47E1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-27.12</w:t>
            </w:r>
          </w:p>
        </w:tc>
      </w:tr>
      <w:tr w:rsidR="00A62478" w:rsidRPr="0080667E" w:rsidTr="008651BC">
        <w:tc>
          <w:tcPr>
            <w:tcW w:w="534" w:type="dxa"/>
          </w:tcPr>
          <w:p w:rsidR="00A62478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62478" w:rsidRDefault="00A62478" w:rsidP="00A62478">
            <w:pPr>
              <w:jc w:val="both"/>
            </w:pPr>
            <w:r>
              <w:t>Всего</w:t>
            </w:r>
          </w:p>
        </w:tc>
        <w:tc>
          <w:tcPr>
            <w:tcW w:w="1134" w:type="dxa"/>
          </w:tcPr>
          <w:p w:rsidR="00A62478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7" w:type="dxa"/>
          </w:tcPr>
          <w:p w:rsidR="00A62478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A62478" w:rsidRPr="0080667E" w:rsidRDefault="00A62478" w:rsidP="00865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51BC" w:rsidRPr="0080667E" w:rsidRDefault="008651BC" w:rsidP="008651BC">
      <w:pPr>
        <w:jc w:val="center"/>
        <w:rPr>
          <w:rFonts w:ascii="Times New Roman" w:hAnsi="Times New Roman" w:cs="Times New Roman"/>
        </w:rPr>
      </w:pPr>
    </w:p>
    <w:p w:rsidR="00BF24F9" w:rsidRDefault="00BF24F9" w:rsidP="002F47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7E1">
        <w:rPr>
          <w:rFonts w:ascii="Times New Roman" w:hAnsi="Times New Roman" w:cs="Times New Roman"/>
          <w:b/>
          <w:i/>
          <w:sz w:val="24"/>
          <w:szCs w:val="24"/>
        </w:rPr>
        <w:t>Содержа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8"/>
        <w:gridCol w:w="6916"/>
        <w:gridCol w:w="1417"/>
      </w:tblGrid>
      <w:tr w:rsidR="002F47E1" w:rsidTr="00542B8A">
        <w:tc>
          <w:tcPr>
            <w:tcW w:w="1238" w:type="dxa"/>
          </w:tcPr>
          <w:p w:rsidR="002F47E1" w:rsidRDefault="002F47E1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курса</w:t>
            </w:r>
          </w:p>
        </w:tc>
        <w:tc>
          <w:tcPr>
            <w:tcW w:w="6916" w:type="dxa"/>
          </w:tcPr>
          <w:p w:rsidR="002F47E1" w:rsidRDefault="002F47E1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2F47E1" w:rsidRDefault="002F47E1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F47E1" w:rsidTr="00542B8A">
        <w:trPr>
          <w:cantSplit/>
          <w:trHeight w:val="1850"/>
        </w:trPr>
        <w:tc>
          <w:tcPr>
            <w:tcW w:w="1238" w:type="dxa"/>
            <w:textDirection w:val="btLr"/>
          </w:tcPr>
          <w:p w:rsidR="002F47E1" w:rsidRDefault="002F47E1" w:rsidP="002F47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E">
              <w:rPr>
                <w:rFonts w:ascii="Times New Roman" w:hAnsi="Times New Roman" w:cs="Times New Roman"/>
              </w:rPr>
              <w:t>“Что такое экономика?”</w:t>
            </w:r>
          </w:p>
        </w:tc>
        <w:tc>
          <w:tcPr>
            <w:tcW w:w="6916" w:type="dxa"/>
          </w:tcPr>
          <w:p w:rsidR="002F47E1" w:rsidRPr="00BA183F" w:rsidRDefault="00BA183F" w:rsidP="00BA183F">
            <w:pPr>
              <w:jc w:val="both"/>
            </w:pPr>
            <w:r>
              <w:t xml:space="preserve">“Основы экономики”. Производственные ресурсы. Ограниченность. Альтернативная стоимость. Граница производственных возможностей, проблема выбора. “Основные экономические вопросы”. Что из товаров и услуг </w:t>
            </w:r>
            <w:proofErr w:type="gramStart"/>
            <w:r>
              <w:t>должно</w:t>
            </w:r>
            <w:proofErr w:type="gramEnd"/>
            <w:r>
              <w:t xml:space="preserve"> быть произведено и в </w:t>
            </w:r>
            <w:proofErr w:type="gramStart"/>
            <w:r>
              <w:t>каком</w:t>
            </w:r>
            <w:proofErr w:type="gramEnd"/>
            <w:r>
              <w:t xml:space="preserve"> объеме? Как должны быть произведены товары и оказаны услуги? Кто получает и использует эти товары и услуги? Макроэкономика и микроэкономика.</w:t>
            </w:r>
          </w:p>
        </w:tc>
        <w:tc>
          <w:tcPr>
            <w:tcW w:w="1417" w:type="dxa"/>
          </w:tcPr>
          <w:p w:rsidR="002F47E1" w:rsidRDefault="002F47E1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7E1" w:rsidTr="00542B8A">
        <w:trPr>
          <w:cantSplit/>
          <w:trHeight w:val="1832"/>
        </w:trPr>
        <w:tc>
          <w:tcPr>
            <w:tcW w:w="1238" w:type="dxa"/>
            <w:textDirection w:val="btLr"/>
          </w:tcPr>
          <w:p w:rsidR="002F47E1" w:rsidRDefault="00BA183F" w:rsidP="002F47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“Экономические системы”.</w:t>
            </w:r>
          </w:p>
        </w:tc>
        <w:tc>
          <w:tcPr>
            <w:tcW w:w="6916" w:type="dxa"/>
          </w:tcPr>
          <w:p w:rsidR="002F47E1" w:rsidRPr="00BA183F" w:rsidRDefault="00BA183F" w:rsidP="00BA183F">
            <w:pPr>
              <w:jc w:val="both"/>
            </w:pPr>
            <w:r>
              <w:t>“Рыночная экономика”. Экономические системы: рыночная, командная, традиционная, смешанная. Частная собственность. Ценовая система. Предпринимательская деятельность. “Кругооборот рыночной экономики”. Экономические модели. Деньги и бартер. Средство обмена или обращения. Средство измерения. Средство сбережения или сохранения. Эффективность рыночной системы. Экономическая роль государства.</w:t>
            </w:r>
          </w:p>
        </w:tc>
        <w:tc>
          <w:tcPr>
            <w:tcW w:w="1417" w:type="dxa"/>
          </w:tcPr>
          <w:p w:rsidR="002F47E1" w:rsidRDefault="00BA183F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7E1" w:rsidTr="00542B8A">
        <w:trPr>
          <w:cantSplit/>
          <w:trHeight w:val="1134"/>
        </w:trPr>
        <w:tc>
          <w:tcPr>
            <w:tcW w:w="1238" w:type="dxa"/>
            <w:textDirection w:val="btLr"/>
          </w:tcPr>
          <w:p w:rsidR="002F47E1" w:rsidRDefault="00BA183F" w:rsidP="002F47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“Спрос”.</w:t>
            </w:r>
          </w:p>
        </w:tc>
        <w:tc>
          <w:tcPr>
            <w:tcW w:w="6916" w:type="dxa"/>
          </w:tcPr>
          <w:p w:rsidR="002F47E1" w:rsidRPr="00BA183F" w:rsidRDefault="00BA183F" w:rsidP="00BA183F">
            <w:pPr>
              <w:jc w:val="both"/>
            </w:pPr>
            <w:r>
              <w:t>“Закон спроса”. Покупательная способность. Убывающая предельная полезность. Заменители. Эффект цены. Эффект дохода. Эффект замены. “Рыночный спрос”. Бизнес и кривые спроса. Эластичность спроса по цене (наличие заменителей, расходуемая процентная часть бюджета, время). Эффект цены и изменение спроса (изменение дохода, наличие и цены заменителей, наличие и цены взаимодополняющих товаров).</w:t>
            </w:r>
          </w:p>
        </w:tc>
        <w:tc>
          <w:tcPr>
            <w:tcW w:w="1417" w:type="dxa"/>
          </w:tcPr>
          <w:p w:rsidR="002F47E1" w:rsidRDefault="00BA183F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7E1" w:rsidTr="00542B8A">
        <w:trPr>
          <w:cantSplit/>
          <w:trHeight w:val="1134"/>
        </w:trPr>
        <w:tc>
          <w:tcPr>
            <w:tcW w:w="1238" w:type="dxa"/>
            <w:textDirection w:val="btLr"/>
          </w:tcPr>
          <w:p w:rsidR="002F47E1" w:rsidRPr="00BA183F" w:rsidRDefault="00BA183F" w:rsidP="002F47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FE7831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916" w:type="dxa"/>
          </w:tcPr>
          <w:p w:rsidR="002F47E1" w:rsidRPr="00FE7831" w:rsidRDefault="00FE7831" w:rsidP="00BA183F">
            <w:pPr>
              <w:jc w:val="both"/>
            </w:pPr>
            <w:r>
              <w:t>“</w:t>
            </w:r>
            <w:r w:rsidR="00BA183F">
              <w:t>Предложение и эффект цены”. Предложение. Себестоимость. Предельные издержки. Кривое. Закон предложения. Рыночное предложение (эффект цены, индивидуальные предложения и рыночные предложения). “Эластичность предложения по цене”. Ценовая эластичность предложения. Эффект цены и изменение предложения (изменение предельных издержек производства, наличие и цены заменителей и др.).</w:t>
            </w:r>
          </w:p>
        </w:tc>
        <w:tc>
          <w:tcPr>
            <w:tcW w:w="1417" w:type="dxa"/>
          </w:tcPr>
          <w:p w:rsidR="002F47E1" w:rsidRDefault="00BA183F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7E1" w:rsidTr="00542B8A">
        <w:trPr>
          <w:cantSplit/>
          <w:trHeight w:val="1686"/>
        </w:trPr>
        <w:tc>
          <w:tcPr>
            <w:tcW w:w="1238" w:type="dxa"/>
            <w:textDirection w:val="btLr"/>
          </w:tcPr>
          <w:p w:rsidR="002F47E1" w:rsidRPr="00FE7831" w:rsidRDefault="00FE7831" w:rsidP="002F47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ры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916" w:type="dxa"/>
          </w:tcPr>
          <w:p w:rsidR="002F47E1" w:rsidRPr="00FE7831" w:rsidRDefault="00FE7831" w:rsidP="00FE7831">
            <w:pPr>
              <w:jc w:val="both"/>
            </w:pPr>
            <w:r>
              <w:t>“Рыночное равновесие и совершенная конкуренция”. Равновесная цена. Равновесные рыночные цены и фактор времени. Механизм формирования равновесной цены. Дефицит. Избыток. “Функции рыночных цен”. Информационная функция. Распределительная (нормирующая) функция. Мотивирующая функция. Дифференцирующая функция. Равновесие и эффективность рынка.</w:t>
            </w:r>
          </w:p>
        </w:tc>
        <w:tc>
          <w:tcPr>
            <w:tcW w:w="1417" w:type="dxa"/>
          </w:tcPr>
          <w:p w:rsidR="002F47E1" w:rsidRDefault="00FE7831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7E1" w:rsidTr="00542B8A">
        <w:trPr>
          <w:cantSplit/>
          <w:trHeight w:val="1134"/>
        </w:trPr>
        <w:tc>
          <w:tcPr>
            <w:tcW w:w="1238" w:type="dxa"/>
            <w:textDirection w:val="btLr"/>
          </w:tcPr>
          <w:p w:rsidR="002F47E1" w:rsidRDefault="00FE7831" w:rsidP="002F47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“Потребление, сбережения, вклады, инвестиции”.</w:t>
            </w:r>
          </w:p>
        </w:tc>
        <w:tc>
          <w:tcPr>
            <w:tcW w:w="6916" w:type="dxa"/>
          </w:tcPr>
          <w:p w:rsidR="002F47E1" w:rsidRPr="00FE7831" w:rsidRDefault="00FE7831" w:rsidP="00FE7831">
            <w:pPr>
              <w:jc w:val="both"/>
            </w:pPr>
            <w:r>
              <w:t>“Источники дохода. Вклады и инвестиции”. Доход от труда. Доход от собственности. Сбережения. Бюджет (Постановка финансовых целей, оценка дохода, планирование расходов). Вклады и инвестици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ц</w:t>
            </w:r>
            <w:proofErr w:type="gramEnd"/>
            <w:r>
              <w:t xml:space="preserve">ели вкладчиков и инвесторов, банковские вклады, инвестиции в ценные бумаги, коллективное инвестирование. “Потребительский кредит. Защита интересов прав потребителей”. Преимущества кредита. Недостатки кредита. Получение и использование кредита. </w:t>
            </w:r>
            <w:proofErr w:type="gramStart"/>
            <w:r>
              <w:t>Риск и страхование (личное страхование, страхование имущества, страхование гражданской ответственности.</w:t>
            </w:r>
            <w:proofErr w:type="gramEnd"/>
            <w:r>
              <w:t xml:space="preserve"> Защита интересов и прав потребителей.</w:t>
            </w:r>
          </w:p>
        </w:tc>
        <w:tc>
          <w:tcPr>
            <w:tcW w:w="1417" w:type="dxa"/>
          </w:tcPr>
          <w:p w:rsidR="002F47E1" w:rsidRDefault="00FE7831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7E1" w:rsidTr="00542B8A">
        <w:trPr>
          <w:cantSplit/>
          <w:trHeight w:val="1134"/>
        </w:trPr>
        <w:tc>
          <w:tcPr>
            <w:tcW w:w="1238" w:type="dxa"/>
            <w:textDirection w:val="btLr"/>
          </w:tcPr>
          <w:p w:rsidR="002F47E1" w:rsidRDefault="00FE7831" w:rsidP="002F47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“Бизнес и предпринимательство”.</w:t>
            </w:r>
          </w:p>
        </w:tc>
        <w:tc>
          <w:tcPr>
            <w:tcW w:w="6916" w:type="dxa"/>
          </w:tcPr>
          <w:p w:rsidR="002F47E1" w:rsidRPr="00FE7831" w:rsidRDefault="00FE7831" w:rsidP="00FE7831">
            <w:pPr>
              <w:jc w:val="both"/>
            </w:pPr>
            <w:r>
              <w:t>“Признаки классификации предпринимательской деятельности”. Понятия бизнес и предпринимательство. Субъекты хозяйственной деятельности, Цель деятельности. Вид деятельности. Формы собственности. Количество собственности. Организационно – правовые формы предпринимательства. “Экономическая роль малого бизнеса”. Понятие и критерии малого бизнеса. Отраслевая структура малого бизнеса. Преимущества малого бизнеса. Факторы, ограничивающие малый бизнес.</w:t>
            </w:r>
          </w:p>
        </w:tc>
        <w:tc>
          <w:tcPr>
            <w:tcW w:w="1417" w:type="dxa"/>
          </w:tcPr>
          <w:p w:rsidR="002F47E1" w:rsidRDefault="00FE7831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7831" w:rsidTr="00542B8A">
        <w:trPr>
          <w:cantSplit/>
          <w:trHeight w:val="1134"/>
        </w:trPr>
        <w:tc>
          <w:tcPr>
            <w:tcW w:w="1238" w:type="dxa"/>
            <w:textDirection w:val="btLr"/>
          </w:tcPr>
          <w:p w:rsidR="00FE7831" w:rsidRDefault="00FE7831" w:rsidP="00FE7831">
            <w:pPr>
              <w:jc w:val="both"/>
            </w:pPr>
            <w:r>
              <w:t>“</w:t>
            </w:r>
            <w:proofErr w:type="spellStart"/>
            <w:proofErr w:type="gramStart"/>
            <w:r>
              <w:t>Финансирова</w:t>
            </w:r>
            <w:r w:rsidR="00EF48BA">
              <w:t>-</w:t>
            </w:r>
            <w:r>
              <w:t>ние</w:t>
            </w:r>
            <w:proofErr w:type="spellEnd"/>
            <w:proofErr w:type="gramEnd"/>
            <w:r>
              <w:t xml:space="preserve"> бизнеса”.</w:t>
            </w:r>
          </w:p>
          <w:p w:rsidR="00FE7831" w:rsidRDefault="00FE7831" w:rsidP="002F47E1">
            <w:pPr>
              <w:ind w:left="113" w:right="113"/>
              <w:jc w:val="center"/>
            </w:pPr>
          </w:p>
        </w:tc>
        <w:tc>
          <w:tcPr>
            <w:tcW w:w="6916" w:type="dxa"/>
          </w:tcPr>
          <w:p w:rsidR="00FE7831" w:rsidRDefault="00FE7831" w:rsidP="00FE7831">
            <w:pPr>
              <w:jc w:val="both"/>
            </w:pPr>
            <w:r>
              <w:t xml:space="preserve"> “Финансовые рынки”. Финансовые ресурсы. Финансовые рынки. Финансирование с помощью займов. Финансирование с помощью выпуска акций. Внутреннее финансирование. Финансирование малого бизнеса.</w:t>
            </w:r>
            <w:r w:rsidR="00EF48BA">
              <w:t xml:space="preserve"> </w:t>
            </w:r>
            <w:r>
              <w:t xml:space="preserve"> “Фондовый рынок”. Первичный и вторичный рынок. Рынок акций. Рынок облигаций. Интерактивное инвестирование. Регулирование фондового рынка. Финансовый учет и отчетность.</w:t>
            </w:r>
          </w:p>
        </w:tc>
        <w:tc>
          <w:tcPr>
            <w:tcW w:w="1417" w:type="dxa"/>
          </w:tcPr>
          <w:p w:rsidR="00FE7831" w:rsidRDefault="00FE7831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8BA" w:rsidTr="00542B8A">
        <w:trPr>
          <w:cantSplit/>
          <w:trHeight w:val="1134"/>
        </w:trPr>
        <w:tc>
          <w:tcPr>
            <w:tcW w:w="1238" w:type="dxa"/>
            <w:textDirection w:val="btLr"/>
          </w:tcPr>
          <w:p w:rsidR="00EF48BA" w:rsidRDefault="00EF48BA" w:rsidP="00EF48BA">
            <w:pPr>
              <w:jc w:val="center"/>
            </w:pPr>
            <w:r>
              <w:lastRenderedPageBreak/>
              <w:t xml:space="preserve">Производство и </w:t>
            </w:r>
            <w:proofErr w:type="gramStart"/>
            <w:r>
              <w:t>производитель-</w:t>
            </w:r>
            <w:proofErr w:type="spellStart"/>
            <w:r>
              <w:t>ность</w:t>
            </w:r>
            <w:proofErr w:type="spellEnd"/>
            <w:proofErr w:type="gramEnd"/>
            <w:r>
              <w:t>”.</w:t>
            </w:r>
          </w:p>
          <w:p w:rsidR="00EF48BA" w:rsidRDefault="00EF48BA" w:rsidP="00EF48BA">
            <w:pPr>
              <w:jc w:val="center"/>
            </w:pPr>
          </w:p>
        </w:tc>
        <w:tc>
          <w:tcPr>
            <w:tcW w:w="6916" w:type="dxa"/>
          </w:tcPr>
          <w:p w:rsidR="00EF48BA" w:rsidRDefault="00EF48BA" w:rsidP="00FE7831">
            <w:pPr>
              <w:jc w:val="both"/>
            </w:pPr>
            <w:r>
              <w:t>“Как измеряется валовой внутренний продукт”. Валовой национальный продукт. ВВП и экономическое благосостояние. Номинальный и реальный ВВП. ВВП и ВНП на душу населения. Производительность (человеческие ресурсы, природные ресурсы, капитальные ресурсы, технологии и инновационная деятельность, технологические процессы). “Управление”. Функции управления. Стратегия управления. Парадокс производительности.</w:t>
            </w:r>
          </w:p>
        </w:tc>
        <w:tc>
          <w:tcPr>
            <w:tcW w:w="1417" w:type="dxa"/>
          </w:tcPr>
          <w:p w:rsidR="00EF48BA" w:rsidRDefault="00EF48BA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8BA" w:rsidTr="00542B8A">
        <w:trPr>
          <w:cantSplit/>
          <w:trHeight w:val="1134"/>
        </w:trPr>
        <w:tc>
          <w:tcPr>
            <w:tcW w:w="1238" w:type="dxa"/>
            <w:textDirection w:val="btLr"/>
          </w:tcPr>
          <w:p w:rsidR="00EF48BA" w:rsidRPr="00542B8A" w:rsidRDefault="00542B8A" w:rsidP="00EF48BA">
            <w:pPr>
              <w:jc w:val="center"/>
            </w:pPr>
            <w:r>
              <w:rPr>
                <w:lang w:val="en-US"/>
              </w:rPr>
              <w:t>“</w:t>
            </w:r>
            <w:r>
              <w:t>Рынок труда</w:t>
            </w:r>
            <w:r>
              <w:rPr>
                <w:lang w:val="en-US"/>
              </w:rPr>
              <w:t>”</w:t>
            </w:r>
          </w:p>
        </w:tc>
        <w:tc>
          <w:tcPr>
            <w:tcW w:w="6916" w:type="dxa"/>
          </w:tcPr>
          <w:p w:rsidR="00EF48BA" w:rsidRDefault="00542B8A" w:rsidP="00FE7831">
            <w:pPr>
              <w:jc w:val="both"/>
            </w:pPr>
            <w:r>
              <w:t>“Как рыночные силы определяют цену труда?” Рабочие силы. Изменения на рынке труда. Факторы, определяющие дифференциацию в оплате труда (разница в условиях труда, разница в образовании и квалификации, разница в способностях и трудолюбии, разница в опыте и мастерстве, уровень территориальной мобильность населения, трудовая дискриминация). “Организация рынка труда”. Социальное партнерство. Коллективные переговоры и договоры. Трудовые споры и конфликты. Ассоциации предпринимателей. Современные тенденции в сфере трудовых отношений.</w:t>
            </w:r>
          </w:p>
        </w:tc>
        <w:tc>
          <w:tcPr>
            <w:tcW w:w="1417" w:type="dxa"/>
          </w:tcPr>
          <w:p w:rsidR="00EF48BA" w:rsidRDefault="00542B8A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8BA" w:rsidTr="00542B8A">
        <w:trPr>
          <w:cantSplit/>
          <w:trHeight w:val="1134"/>
        </w:trPr>
        <w:tc>
          <w:tcPr>
            <w:tcW w:w="1238" w:type="dxa"/>
            <w:textDirection w:val="btLr"/>
          </w:tcPr>
          <w:p w:rsidR="00542B8A" w:rsidRDefault="00542B8A" w:rsidP="00542B8A">
            <w:pPr>
              <w:jc w:val="center"/>
            </w:pPr>
            <w:r>
              <w:t>“Конкуренция”.</w:t>
            </w:r>
          </w:p>
          <w:p w:rsidR="00EF48BA" w:rsidRDefault="00EF48BA" w:rsidP="00EF48BA">
            <w:pPr>
              <w:jc w:val="center"/>
            </w:pPr>
          </w:p>
        </w:tc>
        <w:tc>
          <w:tcPr>
            <w:tcW w:w="6916" w:type="dxa"/>
          </w:tcPr>
          <w:p w:rsidR="00EF48BA" w:rsidRDefault="00542B8A" w:rsidP="00FE7831">
            <w:pPr>
              <w:jc w:val="both"/>
            </w:pPr>
            <w:r>
              <w:t>“Конкуренция и координация”. Виды рыночной конкуренции. Структура рынка. Чистая ценовая конкуренция. Рыночная (монопольная) власть (монополистическая конкуренция, олигополия, монополия, монопсония). “Виды слияния бизнеса. Информация и обмен”. Горизонтальная интеграция. Вертикальная интеграция. Конгломерат. Поглощение. Совместные предприятия. Информация и обмен. Маркетинг. Продукт, политика цен, продвижение. Способ распространения.</w:t>
            </w:r>
          </w:p>
        </w:tc>
        <w:tc>
          <w:tcPr>
            <w:tcW w:w="1417" w:type="dxa"/>
          </w:tcPr>
          <w:p w:rsidR="00EF48BA" w:rsidRDefault="00542B8A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B8A" w:rsidTr="00542B8A">
        <w:trPr>
          <w:cantSplit/>
          <w:trHeight w:val="324"/>
        </w:trPr>
        <w:tc>
          <w:tcPr>
            <w:tcW w:w="1238" w:type="dxa"/>
            <w:vMerge w:val="restart"/>
            <w:textDirection w:val="btLr"/>
          </w:tcPr>
          <w:p w:rsidR="00542B8A" w:rsidRDefault="00542B8A" w:rsidP="00EF48BA">
            <w:pPr>
              <w:jc w:val="center"/>
            </w:pPr>
            <w:r>
              <w:t>“</w:t>
            </w:r>
            <w:proofErr w:type="spellStart"/>
            <w:proofErr w:type="gramStart"/>
            <w:r w:rsidRPr="001A0831">
              <w:rPr>
                <w:sz w:val="20"/>
                <w:szCs w:val="20"/>
              </w:rPr>
              <w:t>Государс</w:t>
            </w:r>
            <w:r w:rsidR="001A0831">
              <w:rPr>
                <w:sz w:val="20"/>
                <w:szCs w:val="20"/>
              </w:rPr>
              <w:t>-</w:t>
            </w:r>
            <w:r w:rsidRPr="001A0831">
              <w:rPr>
                <w:sz w:val="20"/>
                <w:szCs w:val="20"/>
              </w:rPr>
              <w:t>тво</w:t>
            </w:r>
            <w:proofErr w:type="spellEnd"/>
            <w:proofErr w:type="gramEnd"/>
            <w:r w:rsidRPr="001A0831">
              <w:rPr>
                <w:sz w:val="20"/>
                <w:szCs w:val="20"/>
              </w:rPr>
              <w:t xml:space="preserve"> и рыночная экономик</w:t>
            </w:r>
            <w:r>
              <w:t>а”.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:rsidR="00542B8A" w:rsidRDefault="00542B8A" w:rsidP="00542B8A">
            <w:pPr>
              <w:jc w:val="both"/>
            </w:pPr>
            <w:r>
              <w:t>“Государственное регулирование...</w:t>
            </w:r>
          </w:p>
        </w:tc>
        <w:tc>
          <w:tcPr>
            <w:tcW w:w="1417" w:type="dxa"/>
            <w:vMerge w:val="restart"/>
          </w:tcPr>
          <w:p w:rsidR="00542B8A" w:rsidRDefault="00542B8A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B8A" w:rsidTr="001A0831">
        <w:trPr>
          <w:cantSplit/>
          <w:trHeight w:val="795"/>
        </w:trPr>
        <w:tc>
          <w:tcPr>
            <w:tcW w:w="1238" w:type="dxa"/>
            <w:vMerge/>
            <w:textDirection w:val="btLr"/>
          </w:tcPr>
          <w:p w:rsidR="00542B8A" w:rsidRDefault="00542B8A" w:rsidP="00EF48BA">
            <w:pPr>
              <w:jc w:val="center"/>
            </w:pP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</w:tcBorders>
          </w:tcPr>
          <w:p w:rsidR="00542B8A" w:rsidRPr="001A0831" w:rsidRDefault="001A0831" w:rsidP="00FE7831">
            <w:pPr>
              <w:jc w:val="both"/>
              <w:rPr>
                <w:rFonts w:ascii="Times New Roman" w:hAnsi="Times New Roman" w:cs="Times New Roman"/>
              </w:rPr>
            </w:pPr>
            <w:r w:rsidRPr="001A0831">
              <w:rPr>
                <w:rFonts w:ascii="Times New Roman" w:hAnsi="Times New Roman" w:cs="Times New Roman"/>
                <w:b/>
                <w:i/>
              </w:rPr>
              <w:t>Практическая работа № 1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83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Мы в мире экономики</w:t>
            </w:r>
            <w:r w:rsidRPr="001A083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7" w:type="dxa"/>
            <w:vMerge/>
          </w:tcPr>
          <w:p w:rsidR="00542B8A" w:rsidRDefault="00542B8A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31" w:rsidTr="001A0831">
        <w:trPr>
          <w:cantSplit/>
          <w:trHeight w:val="182"/>
        </w:trPr>
        <w:tc>
          <w:tcPr>
            <w:tcW w:w="1238" w:type="dxa"/>
            <w:textDirection w:val="btLr"/>
          </w:tcPr>
          <w:p w:rsidR="001A0831" w:rsidRDefault="001A0831" w:rsidP="00EF48BA">
            <w:pPr>
              <w:jc w:val="center"/>
            </w:pPr>
          </w:p>
        </w:tc>
        <w:tc>
          <w:tcPr>
            <w:tcW w:w="6916" w:type="dxa"/>
            <w:tcBorders>
              <w:top w:val="single" w:sz="4" w:space="0" w:color="auto"/>
            </w:tcBorders>
          </w:tcPr>
          <w:p w:rsidR="001A0831" w:rsidRPr="001A0831" w:rsidRDefault="001A0831" w:rsidP="00FE783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1417" w:type="dxa"/>
          </w:tcPr>
          <w:p w:rsidR="001A0831" w:rsidRDefault="001A0831" w:rsidP="002F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F47E1" w:rsidRPr="001A0831" w:rsidRDefault="002F47E1" w:rsidP="001A083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0831" w:rsidRPr="00322DB9" w:rsidRDefault="001A0831" w:rsidP="001A083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22DB9">
        <w:rPr>
          <w:rFonts w:ascii="Times New Roman" w:hAnsi="Times New Roman" w:cs="Times New Roman"/>
          <w:b/>
          <w:i/>
          <w:sz w:val="32"/>
          <w:szCs w:val="32"/>
          <w:u w:val="single"/>
        </w:rPr>
        <w:t>Планируемые результаты изучения предмета</w:t>
      </w:r>
    </w:p>
    <w:p w:rsidR="001A0831" w:rsidRDefault="001A0831" w:rsidP="001A0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DB9">
        <w:rPr>
          <w:rFonts w:ascii="Times New Roman" w:hAnsi="Times New Roman" w:cs="Times New Roman"/>
          <w:b/>
          <w:sz w:val="28"/>
          <w:szCs w:val="28"/>
        </w:rPr>
        <w:t>с указанием видов и формы контроля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143"/>
        <w:gridCol w:w="4061"/>
        <w:gridCol w:w="1559"/>
        <w:gridCol w:w="1808"/>
      </w:tblGrid>
      <w:tr w:rsidR="001A0831" w:rsidRPr="00322DB9" w:rsidTr="001A0831">
        <w:trPr>
          <w:trHeight w:val="114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  <w:r w:rsidRPr="00322DB9">
              <w:rPr>
                <w:rFonts w:ascii="Times New Roman" w:hAnsi="Times New Roman" w:cs="Times New Roman"/>
              </w:rPr>
              <w:t>Раздел</w:t>
            </w:r>
          </w:p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  <w:r w:rsidRPr="00322DB9">
              <w:rPr>
                <w:rFonts w:ascii="Times New Roman" w:hAnsi="Times New Roman" w:cs="Times New Roman"/>
              </w:rPr>
              <w:t>Тема</w:t>
            </w:r>
          </w:p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  <w:r w:rsidRPr="00322DB9">
              <w:rPr>
                <w:rFonts w:ascii="Times New Roman" w:hAnsi="Times New Roman" w:cs="Times New Roman"/>
              </w:rPr>
              <w:t>Учебной дисциплины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  <w:r w:rsidRPr="00322DB9">
              <w:rPr>
                <w:rFonts w:ascii="Times New Roman" w:hAnsi="Times New Roman" w:cs="Times New Roman"/>
              </w:rPr>
              <w:t>Результаты</w:t>
            </w:r>
          </w:p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  <w:r w:rsidRPr="00322DB9">
              <w:rPr>
                <w:rFonts w:ascii="Times New Roman" w:hAnsi="Times New Roman" w:cs="Times New Roman"/>
              </w:rPr>
              <w:t>(освоенные умения, усвоенные зн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  <w:r w:rsidRPr="00322DB9">
              <w:rPr>
                <w:rFonts w:ascii="Times New Roman" w:hAnsi="Times New Roman" w:cs="Times New Roman"/>
              </w:rPr>
              <w:t>Вид</w:t>
            </w:r>
          </w:p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  <w:r w:rsidRPr="00322DB9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  <w:r w:rsidRPr="00322DB9">
              <w:rPr>
                <w:rFonts w:ascii="Times New Roman" w:hAnsi="Times New Roman" w:cs="Times New Roman"/>
              </w:rPr>
              <w:t>Форма</w:t>
            </w:r>
          </w:p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  <w:r w:rsidRPr="00322DB9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1A0831" w:rsidRPr="00322DB9" w:rsidTr="00A45378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831" w:rsidRPr="00322DB9" w:rsidTr="001A0831">
        <w:trPr>
          <w:trHeight w:val="391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  <w:r w:rsidRPr="0080667E">
              <w:rPr>
                <w:rFonts w:ascii="Times New Roman" w:hAnsi="Times New Roman" w:cs="Times New Roman"/>
              </w:rPr>
              <w:t>“Что такое экономика?”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31" w:rsidRDefault="001A0831" w:rsidP="001A0831">
            <w:pPr>
              <w:jc w:val="both"/>
            </w:pPr>
            <w:r w:rsidRPr="001A0831">
              <w:rPr>
                <w:rFonts w:ascii="Times New Roman" w:hAnsi="Times New Roman" w:cs="Times New Roman"/>
                <w:b/>
                <w:i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сновы экономики. Производственные ресурсы. </w:t>
            </w:r>
            <w:r>
              <w:t>Макроэкономика и микроэкономика.</w:t>
            </w:r>
          </w:p>
          <w:p w:rsidR="001A0831" w:rsidRPr="001A0831" w:rsidRDefault="001A0831" w:rsidP="001A0831">
            <w:pPr>
              <w:jc w:val="both"/>
              <w:rPr>
                <w:b/>
                <w:i/>
              </w:rPr>
            </w:pPr>
            <w:r w:rsidRPr="001A0831">
              <w:rPr>
                <w:b/>
                <w:i/>
              </w:rPr>
              <w:t>Уметь</w:t>
            </w:r>
            <w:r>
              <w:rPr>
                <w:b/>
                <w:i/>
              </w:rPr>
              <w:t xml:space="preserve">:  </w:t>
            </w:r>
            <w:r w:rsidRPr="001A0831">
              <w:t>Определять границу</w:t>
            </w:r>
            <w:r>
              <w:t xml:space="preserve"> производственных возможностей.</w:t>
            </w:r>
          </w:p>
          <w:p w:rsidR="001A0831" w:rsidRPr="001A0831" w:rsidRDefault="001A0831" w:rsidP="001A08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31" w:rsidRPr="00322DB9" w:rsidRDefault="001A0831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, тестирование</w:t>
            </w:r>
          </w:p>
        </w:tc>
      </w:tr>
      <w:tr w:rsidR="00022F1C" w:rsidRPr="00322DB9" w:rsidTr="001A0831">
        <w:trPr>
          <w:trHeight w:val="391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Default="00022F1C">
            <w:r w:rsidRPr="000859FA">
              <w:t>“Экономические системы”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Default="00022F1C" w:rsidP="00022F1C">
            <w:pPr>
              <w:jc w:val="both"/>
            </w:pPr>
            <w:r w:rsidRPr="00022F1C">
              <w:rPr>
                <w:b/>
                <w:i/>
              </w:rPr>
              <w:t>Знать:</w:t>
            </w:r>
            <w:r>
              <w:rPr>
                <w:b/>
                <w:i/>
              </w:rPr>
              <w:t xml:space="preserve"> </w:t>
            </w:r>
            <w:r w:rsidRPr="00022F1C">
              <w:rPr>
                <w:b/>
                <w:i/>
              </w:rPr>
              <w:t>“</w:t>
            </w:r>
            <w:r w:rsidRPr="000859FA">
              <w:t>Экономические системы”.</w:t>
            </w:r>
            <w:r>
              <w:t xml:space="preserve"> “Кругооборот рыночной экономики”. Экономические модели. Деньги и бартер.</w:t>
            </w:r>
          </w:p>
          <w:p w:rsidR="00022F1C" w:rsidRPr="00022F1C" w:rsidRDefault="00022F1C" w:rsidP="00022F1C">
            <w:pPr>
              <w:jc w:val="both"/>
            </w:pPr>
            <w:r w:rsidRPr="00022F1C">
              <w:rPr>
                <w:b/>
                <w:i/>
              </w:rPr>
              <w:t>Уметь:</w:t>
            </w:r>
            <w:r>
              <w:rPr>
                <w:b/>
                <w:i/>
              </w:rPr>
              <w:t xml:space="preserve"> </w:t>
            </w:r>
            <w:r>
              <w:t>определять экономическую роль государства; называть средства обмена и обра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Default="00022F1C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Default="00022F1C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ц-опрос</w:t>
            </w:r>
          </w:p>
        </w:tc>
      </w:tr>
      <w:tr w:rsidR="00022F1C" w:rsidRPr="00322DB9" w:rsidTr="001A0831">
        <w:trPr>
          <w:trHeight w:val="391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676787" w:rsidP="00676787">
            <w:pPr>
              <w:jc w:val="both"/>
            </w:pPr>
            <w:r>
              <w:lastRenderedPageBreak/>
              <w:t>“Спрос”.</w:t>
            </w:r>
          </w:p>
          <w:p w:rsidR="00022F1C" w:rsidRPr="000859FA" w:rsidRDefault="00022F1C"/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Default="00676787">
            <w:r w:rsidRPr="00676787">
              <w:rPr>
                <w:rFonts w:ascii="Times New Roman" w:hAnsi="Times New Roman" w:cs="Times New Roman"/>
                <w:b/>
                <w:i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t>“Закон спроса”. Покупательная способность. Убывающая предельная полезность.</w:t>
            </w:r>
          </w:p>
          <w:p w:rsidR="00676787" w:rsidRPr="00676787" w:rsidRDefault="00676787" w:rsidP="00676787">
            <w:pPr>
              <w:jc w:val="both"/>
              <w:rPr>
                <w:rFonts w:ascii="Times New Roman" w:hAnsi="Times New Roman" w:cs="Times New Roman"/>
              </w:rPr>
            </w:pPr>
            <w:r w:rsidRPr="00676787">
              <w:rPr>
                <w:b/>
                <w:i/>
              </w:rPr>
              <w:t>Уметь:</w:t>
            </w:r>
            <w:r>
              <w:rPr>
                <w:b/>
                <w:i/>
              </w:rPr>
              <w:t xml:space="preserve"> </w:t>
            </w:r>
            <w:r>
              <w:t xml:space="preserve"> указывать на эффект цены и изменение спроса (изменение дохода, наличие и цены заменителей, наличие и цены взаимодополняющих товар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Default="00676787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Default="00676787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арточками</w:t>
            </w:r>
          </w:p>
        </w:tc>
      </w:tr>
      <w:tr w:rsidR="00022F1C" w:rsidRPr="00322DB9" w:rsidTr="001A0831">
        <w:trPr>
          <w:trHeight w:val="391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Pr="000859FA" w:rsidRDefault="00676787">
            <w:r>
              <w:t>“Предложение”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Default="00676787" w:rsidP="00676787">
            <w:pPr>
              <w:jc w:val="both"/>
            </w:pPr>
            <w:r w:rsidRPr="00676787">
              <w:rPr>
                <w:rFonts w:ascii="Times New Roman" w:hAnsi="Times New Roman" w:cs="Times New Roman"/>
                <w:b/>
                <w:i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t>“ Предложение и эффект цены”. Предложение. Себестоимость. Предельные издержки. Кривое. Закон предложения. Рыночное предложение.</w:t>
            </w:r>
          </w:p>
          <w:p w:rsidR="00676787" w:rsidRPr="00676787" w:rsidRDefault="00676787" w:rsidP="00676787">
            <w:pPr>
              <w:jc w:val="both"/>
              <w:rPr>
                <w:rFonts w:ascii="Times New Roman" w:hAnsi="Times New Roman" w:cs="Times New Roman"/>
              </w:rPr>
            </w:pPr>
            <w:r w:rsidRPr="00676787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себестоимость тов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Default="00676787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Default="00676787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порных конспектов</w:t>
            </w:r>
          </w:p>
        </w:tc>
      </w:tr>
      <w:tr w:rsidR="00022F1C" w:rsidRPr="00322DB9" w:rsidTr="00E87A3C">
        <w:trPr>
          <w:trHeight w:val="217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Pr="000859FA" w:rsidRDefault="00676787">
            <w:r>
              <w:t>“Равновесие рынка”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C" w:rsidRDefault="00676787" w:rsidP="00E87A3C">
            <w:pPr>
              <w:jc w:val="both"/>
            </w:pPr>
            <w:r w:rsidRPr="00676787">
              <w:rPr>
                <w:b/>
                <w:i/>
              </w:rPr>
              <w:t>Знать:</w:t>
            </w:r>
            <w:r w:rsidR="00E87A3C">
              <w:t xml:space="preserve"> “Рыночное равновесие и совершенная конкуренция”. Равновесная цена. Равновесные рыночные цены и фактор времени. Механизм формирования равновесной цены. Дефицит. Избыток.</w:t>
            </w:r>
          </w:p>
          <w:p w:rsidR="00022F1C" w:rsidRPr="00E87A3C" w:rsidRDefault="00E87A3C" w:rsidP="00E87A3C">
            <w:pPr>
              <w:jc w:val="both"/>
              <w:rPr>
                <w:b/>
              </w:rPr>
            </w:pPr>
            <w:r w:rsidRPr="00E87A3C">
              <w:rPr>
                <w:b/>
              </w:rPr>
              <w:t>Уметь:</w:t>
            </w:r>
            <w:r>
              <w:rPr>
                <w:b/>
              </w:rPr>
              <w:t xml:space="preserve">  </w:t>
            </w:r>
            <w:r w:rsidRPr="00E87A3C">
              <w:t>называть</w:t>
            </w:r>
            <w:r>
              <w:t xml:space="preserve"> “Функции рыночных цен</w:t>
            </w:r>
            <w:r w:rsidRPr="00E87A3C"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Pr="00E87A3C" w:rsidRDefault="00E87A3C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C" w:rsidRDefault="00E87A3C" w:rsidP="00A45378">
            <w:pPr>
              <w:jc w:val="center"/>
              <w:rPr>
                <w:rFonts w:ascii="Times New Roman" w:hAnsi="Times New Roman" w:cs="Times New Roman"/>
              </w:rPr>
            </w:pPr>
            <w:r w:rsidRPr="00322DB9">
              <w:rPr>
                <w:rFonts w:ascii="Times New Roman" w:hAnsi="Times New Roman" w:cs="Times New Roman"/>
              </w:rPr>
              <w:t>письменная проверка</w:t>
            </w:r>
          </w:p>
        </w:tc>
      </w:tr>
      <w:tr w:rsidR="00676787" w:rsidRPr="00322DB9" w:rsidTr="001A0831">
        <w:trPr>
          <w:trHeight w:val="391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C" w:rsidRDefault="00E87A3C" w:rsidP="00E87A3C">
            <w:pPr>
              <w:jc w:val="both"/>
            </w:pPr>
            <w:r>
              <w:t>“Потребление, сбережения, вклады, инвестиции”.</w:t>
            </w:r>
          </w:p>
          <w:p w:rsidR="00676787" w:rsidRPr="000859FA" w:rsidRDefault="00676787"/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E87A3C" w:rsidP="00E87A3C">
            <w:pPr>
              <w:jc w:val="both"/>
            </w:pPr>
            <w:r w:rsidRPr="00E87A3C">
              <w:rPr>
                <w:b/>
                <w:i/>
              </w:rPr>
              <w:t>Знать:</w:t>
            </w:r>
            <w:r>
              <w:rPr>
                <w:b/>
                <w:i/>
              </w:rPr>
              <w:t xml:space="preserve"> </w:t>
            </w:r>
            <w:r>
              <w:t xml:space="preserve"> “Источники дохода. Вклады и инвестиции”. Доход от труда. Доход от собственности. Сбережения. Бюджет.</w:t>
            </w:r>
          </w:p>
          <w:p w:rsidR="00E87A3C" w:rsidRPr="00E87A3C" w:rsidRDefault="00E87A3C" w:rsidP="00E87A3C">
            <w:pPr>
              <w:jc w:val="both"/>
            </w:pPr>
            <w:r w:rsidRPr="00E87A3C">
              <w:rPr>
                <w:b/>
                <w:i/>
              </w:rPr>
              <w:t>Уметь:</w:t>
            </w:r>
            <w:r>
              <w:rPr>
                <w:b/>
                <w:i/>
              </w:rPr>
              <w:t xml:space="preserve">  </w:t>
            </w:r>
            <w:r>
              <w:t>указывать на преимущества кредита, его недостатки; различать виды страх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E87A3C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E87A3C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ц-опрос</w:t>
            </w:r>
          </w:p>
        </w:tc>
      </w:tr>
      <w:tr w:rsidR="00676787" w:rsidRPr="00322DB9" w:rsidTr="001A0831">
        <w:trPr>
          <w:trHeight w:val="391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3C" w:rsidRDefault="00E87A3C" w:rsidP="00E87A3C">
            <w:pPr>
              <w:jc w:val="both"/>
            </w:pPr>
            <w:r>
              <w:t>“Бизнес и предпринимательство”.</w:t>
            </w:r>
          </w:p>
          <w:p w:rsidR="00676787" w:rsidRPr="000859FA" w:rsidRDefault="00676787"/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E87A3C" w:rsidP="005D1667">
            <w:pPr>
              <w:jc w:val="both"/>
            </w:pPr>
            <w:r w:rsidRPr="00E87A3C">
              <w:rPr>
                <w:b/>
                <w:i/>
              </w:rPr>
              <w:t>Знать:</w:t>
            </w:r>
            <w:r>
              <w:rPr>
                <w:b/>
                <w:i/>
              </w:rPr>
              <w:t xml:space="preserve"> </w:t>
            </w:r>
            <w:r>
              <w:t xml:space="preserve">Признаки классификации предпринимательской деятельности”. Понятия бизнес и предпринимательство. </w:t>
            </w:r>
          </w:p>
          <w:p w:rsidR="005D1667" w:rsidRPr="005D1667" w:rsidRDefault="005D1667" w:rsidP="005D1667">
            <w:pPr>
              <w:jc w:val="both"/>
            </w:pPr>
            <w:r w:rsidRPr="005D1667">
              <w:rPr>
                <w:b/>
                <w:i/>
              </w:rPr>
              <w:t>Уметь:</w:t>
            </w:r>
            <w:r>
              <w:rPr>
                <w:b/>
                <w:i/>
              </w:rPr>
              <w:t xml:space="preserve">  </w:t>
            </w:r>
            <w:r>
              <w:t>объяснять экономическую  роль малого бизне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5D1667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5D1667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арточками</w:t>
            </w:r>
          </w:p>
        </w:tc>
      </w:tr>
      <w:tr w:rsidR="00676787" w:rsidRPr="00322DB9" w:rsidTr="001A0831">
        <w:trPr>
          <w:trHeight w:val="391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Pr="000859FA" w:rsidRDefault="005D1667">
            <w:r>
              <w:t>“Финансирование бизнеса”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5D1667" w:rsidP="005D1667">
            <w:pPr>
              <w:jc w:val="both"/>
            </w:pPr>
            <w:r w:rsidRPr="005D1667">
              <w:rPr>
                <w:b/>
                <w:i/>
              </w:rPr>
              <w:t>Знать:</w:t>
            </w:r>
            <w:r>
              <w:rPr>
                <w:b/>
                <w:i/>
              </w:rPr>
              <w:t xml:space="preserve"> </w:t>
            </w:r>
            <w:r>
              <w:t xml:space="preserve"> Финансовые ресурсы. Финансовые рынки.</w:t>
            </w:r>
          </w:p>
          <w:p w:rsidR="005D1667" w:rsidRPr="005D1667" w:rsidRDefault="005D1667" w:rsidP="005D1667">
            <w:pPr>
              <w:jc w:val="both"/>
            </w:pPr>
            <w:r w:rsidRPr="005D1667">
              <w:rPr>
                <w:b/>
                <w:i/>
              </w:rPr>
              <w:t>Уметь:</w:t>
            </w:r>
            <w:r>
              <w:rPr>
                <w:b/>
                <w:i/>
              </w:rPr>
              <w:t xml:space="preserve"> </w:t>
            </w:r>
            <w:r>
              <w:t xml:space="preserve"> различать первичный и вторичный рын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5D1667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5D1667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76787" w:rsidRPr="00322DB9" w:rsidTr="001A0831">
        <w:trPr>
          <w:trHeight w:val="391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Pr="000859FA" w:rsidRDefault="005D1667">
            <w:r>
              <w:t xml:space="preserve">“Производство и </w:t>
            </w:r>
            <w:proofErr w:type="gramStart"/>
            <w:r>
              <w:t>производитель-</w:t>
            </w:r>
            <w:proofErr w:type="spellStart"/>
            <w:r>
              <w:t>ность</w:t>
            </w:r>
            <w:proofErr w:type="spellEnd"/>
            <w:proofErr w:type="gramEnd"/>
            <w:r>
              <w:t>”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5D1667" w:rsidP="005D1667">
            <w:pPr>
              <w:jc w:val="both"/>
            </w:pPr>
            <w:r w:rsidRPr="005D1667">
              <w:rPr>
                <w:b/>
                <w:i/>
              </w:rPr>
              <w:t>Знать:</w:t>
            </w:r>
            <w:r>
              <w:rPr>
                <w:b/>
                <w:i/>
              </w:rPr>
              <w:t xml:space="preserve"> </w:t>
            </w:r>
            <w:r>
              <w:t xml:space="preserve"> Валовой национальный продукт. ВВП и экономическое благосостояние. Номинальный и реальный ВВП.</w:t>
            </w:r>
          </w:p>
          <w:p w:rsidR="005D1667" w:rsidRPr="00267D4F" w:rsidRDefault="005D1667" w:rsidP="005D1667">
            <w:pPr>
              <w:jc w:val="both"/>
            </w:pPr>
            <w:r>
              <w:rPr>
                <w:b/>
                <w:i/>
              </w:rPr>
              <w:t>У</w:t>
            </w:r>
            <w:r w:rsidRPr="005D1667">
              <w:rPr>
                <w:b/>
                <w:i/>
              </w:rPr>
              <w:t>меть</w:t>
            </w:r>
            <w:r>
              <w:rPr>
                <w:b/>
                <w:i/>
              </w:rPr>
              <w:t>:</w:t>
            </w:r>
            <w:r w:rsidR="00267D4F">
              <w:rPr>
                <w:b/>
                <w:i/>
              </w:rPr>
              <w:t xml:space="preserve"> </w:t>
            </w:r>
            <w:r w:rsidR="00267D4F">
              <w:t>объяснять парадокс производ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267D4F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267D4F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76787" w:rsidRPr="00322DB9" w:rsidTr="001A0831">
        <w:trPr>
          <w:trHeight w:val="391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Pr="000859FA" w:rsidRDefault="00267D4F">
            <w:r>
              <w:t>“Рынок труда”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267D4F" w:rsidP="00267D4F">
            <w:pPr>
              <w:jc w:val="both"/>
            </w:pPr>
            <w:r w:rsidRPr="00267D4F">
              <w:rPr>
                <w:b/>
                <w:i/>
              </w:rPr>
              <w:t>Знать:</w:t>
            </w:r>
            <w:r>
              <w:rPr>
                <w:b/>
                <w:i/>
              </w:rPr>
              <w:t xml:space="preserve"> </w:t>
            </w:r>
            <w:r>
              <w:t xml:space="preserve"> Рабочие силы. Изменения на рынке труда. Факторы, определяющие дифференциацию в оплате труда</w:t>
            </w:r>
          </w:p>
          <w:p w:rsidR="00267D4F" w:rsidRPr="00267D4F" w:rsidRDefault="00267D4F" w:rsidP="00267D4F">
            <w:pPr>
              <w:jc w:val="both"/>
            </w:pPr>
            <w:r w:rsidRPr="00267D4F">
              <w:rPr>
                <w:b/>
                <w:i/>
              </w:rPr>
              <w:t>Уметь:</w:t>
            </w:r>
            <w:r>
              <w:rPr>
                <w:b/>
                <w:i/>
              </w:rPr>
              <w:t xml:space="preserve"> </w:t>
            </w:r>
            <w:r>
              <w:t>называть организацию рынк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267D4F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267D4F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ц-опрос</w:t>
            </w:r>
          </w:p>
        </w:tc>
      </w:tr>
      <w:tr w:rsidR="00676787" w:rsidRPr="00322DB9" w:rsidTr="001A0831">
        <w:trPr>
          <w:trHeight w:val="391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Pr="000859FA" w:rsidRDefault="00267D4F">
            <w:r>
              <w:t>“Конкуренция”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267D4F" w:rsidP="00267D4F">
            <w:pPr>
              <w:jc w:val="both"/>
            </w:pPr>
            <w:r w:rsidRPr="00267D4F">
              <w:rPr>
                <w:b/>
                <w:i/>
              </w:rPr>
              <w:t>Знать:</w:t>
            </w:r>
            <w:r>
              <w:rPr>
                <w:b/>
                <w:i/>
              </w:rPr>
              <w:t xml:space="preserve"> </w:t>
            </w:r>
            <w:r>
              <w:t>Виды рыночной конкуренции. Структура рынка. Чистая ценовая конкуренция.</w:t>
            </w:r>
          </w:p>
          <w:p w:rsidR="00267D4F" w:rsidRPr="00267D4F" w:rsidRDefault="00267D4F" w:rsidP="00267D4F">
            <w:pPr>
              <w:jc w:val="both"/>
              <w:rPr>
                <w:b/>
                <w:i/>
              </w:rPr>
            </w:pPr>
            <w:r w:rsidRPr="00267D4F">
              <w:rPr>
                <w:b/>
                <w:i/>
              </w:rPr>
              <w:t>Уметь:</w:t>
            </w:r>
            <w:r w:rsidR="00FF66BD">
              <w:rPr>
                <w:b/>
                <w:i/>
              </w:rPr>
              <w:t xml:space="preserve"> </w:t>
            </w:r>
            <w:r w:rsidR="00FF66BD" w:rsidRPr="00FF66BD">
              <w:t>давать определения</w:t>
            </w:r>
            <w:r w:rsidR="00FF66BD">
              <w:t xml:space="preserve">: Горизонтальная интеграция. </w:t>
            </w:r>
            <w:r w:rsidR="00FF66BD">
              <w:lastRenderedPageBreak/>
              <w:t>Вертикальная интеграция. Конгломерат. Поглощ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FF66BD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 контр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7" w:rsidRDefault="00FF66BD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проверка</w:t>
            </w:r>
          </w:p>
        </w:tc>
      </w:tr>
      <w:tr w:rsidR="00FF66BD" w:rsidRPr="00322DB9" w:rsidTr="001A0831">
        <w:trPr>
          <w:trHeight w:val="391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D" w:rsidRDefault="00FF66BD">
            <w:r>
              <w:lastRenderedPageBreak/>
              <w:t>“Государство и рыночная экономика”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D" w:rsidRDefault="00FF66BD" w:rsidP="00267D4F">
            <w:pPr>
              <w:jc w:val="both"/>
            </w:pPr>
            <w:r>
              <w:rPr>
                <w:b/>
                <w:i/>
              </w:rPr>
              <w:t xml:space="preserve">Знать: </w:t>
            </w:r>
            <w:r>
              <w:t>государственное регулирование</w:t>
            </w:r>
          </w:p>
          <w:p w:rsidR="00FF66BD" w:rsidRPr="00FF66BD" w:rsidRDefault="00FF66BD" w:rsidP="00267D4F">
            <w:pPr>
              <w:jc w:val="both"/>
            </w:pPr>
            <w:r w:rsidRPr="00FF66BD">
              <w:rPr>
                <w:b/>
                <w:i/>
              </w:rPr>
              <w:t>Уметь:</w:t>
            </w:r>
            <w:r>
              <w:rPr>
                <w:b/>
                <w:i/>
              </w:rPr>
              <w:t xml:space="preserve"> </w:t>
            </w:r>
            <w:r>
              <w:t xml:space="preserve"> защищать  проект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D" w:rsidRDefault="00FF66BD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D" w:rsidRDefault="00FF66BD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</w:tbl>
    <w:p w:rsidR="001A0831" w:rsidRDefault="001A0831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Pr="002F47E1" w:rsidRDefault="00FF66BD" w:rsidP="002F4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BD" w:rsidRDefault="00FF66BD" w:rsidP="008651BC">
      <w:pPr>
        <w:jc w:val="both"/>
        <w:sectPr w:rsidR="00FF66BD" w:rsidSect="00EB5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B27" w:rsidRPr="00D17B27" w:rsidRDefault="00D17B27" w:rsidP="00D17B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B27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лендарно-тематический план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90"/>
        <w:gridCol w:w="3062"/>
        <w:gridCol w:w="992"/>
        <w:gridCol w:w="1048"/>
        <w:gridCol w:w="2542"/>
        <w:gridCol w:w="2271"/>
        <w:gridCol w:w="2542"/>
        <w:gridCol w:w="1945"/>
      </w:tblGrid>
      <w:tr w:rsidR="00D17B27" w:rsidTr="00A45378">
        <w:tc>
          <w:tcPr>
            <w:tcW w:w="590" w:type="dxa"/>
            <w:vMerge w:val="restart"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  <w:r w:rsidRPr="00453FF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53FF1">
              <w:rPr>
                <w:rFonts w:ascii="Times New Roman" w:hAnsi="Times New Roman" w:cs="Times New Roman"/>
              </w:rPr>
              <w:t>п</w:t>
            </w:r>
            <w:proofErr w:type="gramEnd"/>
            <w:r w:rsidRPr="00453FF1">
              <w:rPr>
                <w:rFonts w:ascii="Times New Roman" w:hAnsi="Times New Roman" w:cs="Times New Roman"/>
                <w:lang w:val="en-US"/>
              </w:rPr>
              <w:t>/</w:t>
            </w:r>
            <w:r w:rsidRPr="00453FF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062" w:type="dxa"/>
            <w:vMerge w:val="restart"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  <w:r w:rsidRPr="00453FF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040" w:type="dxa"/>
            <w:gridSpan w:val="2"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  <w:r w:rsidRPr="00453FF1">
              <w:rPr>
                <w:rFonts w:ascii="Times New Roman" w:hAnsi="Times New Roman" w:cs="Times New Roman"/>
              </w:rPr>
              <w:t>Срок изучения</w:t>
            </w:r>
          </w:p>
        </w:tc>
        <w:tc>
          <w:tcPr>
            <w:tcW w:w="2542" w:type="dxa"/>
            <w:vMerge w:val="restart"/>
          </w:tcPr>
          <w:p w:rsidR="00D17B27" w:rsidRPr="00453FF1" w:rsidRDefault="00D17B27" w:rsidP="00A45378">
            <w:pPr>
              <w:jc w:val="both"/>
              <w:rPr>
                <w:rFonts w:ascii="Times New Roman" w:hAnsi="Times New Roman" w:cs="Times New Roman"/>
              </w:rPr>
            </w:pPr>
            <w:r w:rsidRPr="00453FF1">
              <w:rPr>
                <w:rFonts w:ascii="Times New Roman" w:hAnsi="Times New Roman" w:cs="Times New Roman"/>
              </w:rPr>
              <w:t>Основное содержание темы, термины, понятия</w:t>
            </w:r>
          </w:p>
        </w:tc>
        <w:tc>
          <w:tcPr>
            <w:tcW w:w="2271" w:type="dxa"/>
            <w:vMerge w:val="restart"/>
          </w:tcPr>
          <w:p w:rsidR="00D17B27" w:rsidRPr="00453FF1" w:rsidRDefault="00D17B27" w:rsidP="00A45378">
            <w:pPr>
              <w:jc w:val="both"/>
              <w:rPr>
                <w:rFonts w:ascii="Times New Roman" w:hAnsi="Times New Roman" w:cs="Times New Roman"/>
              </w:rPr>
            </w:pPr>
            <w:r w:rsidRPr="00453FF1">
              <w:rPr>
                <w:rFonts w:ascii="Times New Roman" w:hAnsi="Times New Roman" w:cs="Times New Roman"/>
              </w:rPr>
              <w:t>Общие учебные умения</w:t>
            </w:r>
          </w:p>
        </w:tc>
        <w:tc>
          <w:tcPr>
            <w:tcW w:w="2542" w:type="dxa"/>
            <w:vMerge w:val="restart"/>
          </w:tcPr>
          <w:p w:rsidR="00D17B27" w:rsidRPr="00453FF1" w:rsidRDefault="00D17B27" w:rsidP="00A45378">
            <w:pPr>
              <w:jc w:val="both"/>
              <w:rPr>
                <w:rFonts w:ascii="Times New Roman" w:hAnsi="Times New Roman" w:cs="Times New Roman"/>
              </w:rPr>
            </w:pPr>
            <w:r w:rsidRPr="00453FF1">
              <w:rPr>
                <w:rFonts w:ascii="Times New Roman" w:hAnsi="Times New Roman" w:cs="Times New Roman"/>
              </w:rPr>
              <w:t>Специальные предметные умения</w:t>
            </w:r>
          </w:p>
        </w:tc>
        <w:tc>
          <w:tcPr>
            <w:tcW w:w="1945" w:type="dxa"/>
            <w:vMerge w:val="restart"/>
          </w:tcPr>
          <w:p w:rsidR="00D17B27" w:rsidRDefault="00D17B27" w:rsidP="00A4537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сперемент</w:t>
            </w:r>
            <w:proofErr w:type="spellEnd"/>
            <w:r>
              <w:rPr>
                <w:sz w:val="24"/>
                <w:szCs w:val="24"/>
              </w:rPr>
              <w:t>, оборудование</w:t>
            </w:r>
          </w:p>
        </w:tc>
      </w:tr>
      <w:tr w:rsidR="00D17B27" w:rsidTr="00A45378">
        <w:tc>
          <w:tcPr>
            <w:tcW w:w="590" w:type="dxa"/>
            <w:vMerge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  <w:r w:rsidRPr="00453FF1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048" w:type="dxa"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3FF1">
              <w:rPr>
                <w:rFonts w:ascii="Times New Roman" w:hAnsi="Times New Roman" w:cs="Times New Roman"/>
              </w:rPr>
              <w:t>Факти</w:t>
            </w:r>
            <w:proofErr w:type="spellEnd"/>
            <w:r w:rsidRPr="00453FF1">
              <w:rPr>
                <w:rFonts w:ascii="Times New Roman" w:hAnsi="Times New Roman" w:cs="Times New Roman"/>
              </w:rPr>
              <w:t>-чески</w:t>
            </w:r>
            <w:proofErr w:type="gramEnd"/>
          </w:p>
        </w:tc>
        <w:tc>
          <w:tcPr>
            <w:tcW w:w="2542" w:type="dxa"/>
            <w:vMerge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Merge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/>
          </w:tcPr>
          <w:p w:rsidR="00D17B27" w:rsidRDefault="00D17B27" w:rsidP="00A45378">
            <w:pPr>
              <w:jc w:val="center"/>
              <w:rPr>
                <w:sz w:val="24"/>
                <w:szCs w:val="24"/>
              </w:rPr>
            </w:pPr>
          </w:p>
        </w:tc>
      </w:tr>
      <w:tr w:rsidR="00D17B27" w:rsidRPr="000E350A" w:rsidTr="00A45378">
        <w:tc>
          <w:tcPr>
            <w:tcW w:w="590" w:type="dxa"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  <w:r w:rsidRPr="00453F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2" w:type="dxa"/>
          </w:tcPr>
          <w:p w:rsidR="00D17B27" w:rsidRPr="00453FF1" w:rsidRDefault="00D17B27" w:rsidP="00A45378">
            <w:pPr>
              <w:jc w:val="both"/>
              <w:rPr>
                <w:rFonts w:ascii="Times New Roman" w:hAnsi="Times New Roman" w:cs="Times New Roman"/>
              </w:rPr>
            </w:pPr>
            <w:r>
              <w:t>Основы экономики.</w:t>
            </w:r>
          </w:p>
        </w:tc>
        <w:tc>
          <w:tcPr>
            <w:tcW w:w="992" w:type="dxa"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048" w:type="dxa"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17B27" w:rsidRPr="00D17B27" w:rsidRDefault="00D17B27" w:rsidP="00A45378">
            <w:pPr>
              <w:jc w:val="both"/>
            </w:pPr>
            <w:r>
              <w:t>Производственные ресурсы. Ограниченность. Альтернативная стоимость. Граница производственных возможностей, проблема выбора.</w:t>
            </w:r>
          </w:p>
        </w:tc>
        <w:tc>
          <w:tcPr>
            <w:tcW w:w="2271" w:type="dxa"/>
          </w:tcPr>
          <w:p w:rsidR="00D17B27" w:rsidRPr="00453FF1" w:rsidRDefault="00D17B27" w:rsidP="00A45378">
            <w:pPr>
              <w:jc w:val="both"/>
              <w:rPr>
                <w:rFonts w:ascii="Times New Roman" w:hAnsi="Times New Roman" w:cs="Times New Roman"/>
              </w:rPr>
            </w:pPr>
            <w:r w:rsidRPr="00453FF1">
              <w:rPr>
                <w:rFonts w:ascii="Times New Roman" w:hAnsi="Times New Roman" w:cs="Times New Roman"/>
              </w:rPr>
              <w:t xml:space="preserve">Объяснять значение понятий; </w:t>
            </w:r>
          </w:p>
        </w:tc>
        <w:tc>
          <w:tcPr>
            <w:tcW w:w="2542" w:type="dxa"/>
          </w:tcPr>
          <w:p w:rsidR="00D17B27" w:rsidRPr="001A0831" w:rsidRDefault="00D17B27" w:rsidP="00D17B27">
            <w:pPr>
              <w:jc w:val="both"/>
              <w:rPr>
                <w:b/>
                <w:i/>
              </w:rPr>
            </w:pPr>
            <w:r w:rsidRPr="001A0831">
              <w:t>Определять границу</w:t>
            </w:r>
            <w:r>
              <w:t xml:space="preserve"> производственных возможностей.</w:t>
            </w:r>
          </w:p>
          <w:p w:rsidR="00D17B27" w:rsidRPr="00453FF1" w:rsidRDefault="00D17B27" w:rsidP="00A453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D17B27" w:rsidRPr="000E350A" w:rsidRDefault="00D17B27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17B27" w:rsidRPr="000E350A" w:rsidTr="00A45378">
        <w:tc>
          <w:tcPr>
            <w:tcW w:w="590" w:type="dxa"/>
          </w:tcPr>
          <w:p w:rsidR="00D17B27" w:rsidRPr="00453FF1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2" w:type="dxa"/>
          </w:tcPr>
          <w:p w:rsidR="00D17B27" w:rsidRDefault="00D17B27" w:rsidP="00A45378">
            <w:pPr>
              <w:jc w:val="both"/>
            </w:pPr>
            <w:r>
              <w:t>Основные экономические вопросы.</w:t>
            </w:r>
          </w:p>
        </w:tc>
        <w:tc>
          <w:tcPr>
            <w:tcW w:w="992" w:type="dxa"/>
          </w:tcPr>
          <w:p w:rsidR="00D17B27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048" w:type="dxa"/>
          </w:tcPr>
          <w:p w:rsidR="00D17B27" w:rsidRDefault="00D17B27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17B27" w:rsidRDefault="00D17B27" w:rsidP="00A45378">
            <w:pPr>
              <w:jc w:val="both"/>
            </w:pPr>
            <w:r>
              <w:t xml:space="preserve">Что из товаров и услуг </w:t>
            </w:r>
            <w:proofErr w:type="gramStart"/>
            <w:r>
              <w:t>должно</w:t>
            </w:r>
            <w:proofErr w:type="gramEnd"/>
            <w:r>
              <w:t xml:space="preserve"> быть произведено и в </w:t>
            </w:r>
            <w:proofErr w:type="gramStart"/>
            <w:r>
              <w:t>каком</w:t>
            </w:r>
            <w:proofErr w:type="gramEnd"/>
            <w:r>
              <w:t xml:space="preserve"> объеме? Как должны быть произведены товары и оказаны услуги? Кто получает и использует эти товары и услуги? Макроэкономика и микроэкономика.</w:t>
            </w:r>
          </w:p>
        </w:tc>
        <w:tc>
          <w:tcPr>
            <w:tcW w:w="2271" w:type="dxa"/>
          </w:tcPr>
          <w:p w:rsidR="00D17B27" w:rsidRPr="00453FF1" w:rsidRDefault="00502480" w:rsidP="00A453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нформацию</w:t>
            </w:r>
          </w:p>
        </w:tc>
        <w:tc>
          <w:tcPr>
            <w:tcW w:w="2542" w:type="dxa"/>
          </w:tcPr>
          <w:p w:rsidR="00D17B27" w:rsidRPr="001A0831" w:rsidRDefault="00502480" w:rsidP="00D17B27">
            <w:pPr>
              <w:jc w:val="both"/>
            </w:pPr>
            <w:r>
              <w:t>Определять  объем товаров и услуг.</w:t>
            </w:r>
          </w:p>
        </w:tc>
        <w:tc>
          <w:tcPr>
            <w:tcW w:w="1945" w:type="dxa"/>
          </w:tcPr>
          <w:p w:rsidR="00D17B27" w:rsidRDefault="00502480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502480" w:rsidRPr="000E350A" w:rsidTr="00A45378">
        <w:tc>
          <w:tcPr>
            <w:tcW w:w="590" w:type="dxa"/>
          </w:tcPr>
          <w:p w:rsidR="00502480" w:rsidRDefault="00502480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2" w:type="dxa"/>
          </w:tcPr>
          <w:p w:rsidR="00502480" w:rsidRDefault="00502480" w:rsidP="00A45378">
            <w:pPr>
              <w:jc w:val="both"/>
            </w:pPr>
            <w:r>
              <w:t>Экономические системы</w:t>
            </w:r>
          </w:p>
        </w:tc>
        <w:tc>
          <w:tcPr>
            <w:tcW w:w="992" w:type="dxa"/>
          </w:tcPr>
          <w:p w:rsidR="00502480" w:rsidRDefault="00502480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048" w:type="dxa"/>
          </w:tcPr>
          <w:p w:rsidR="00502480" w:rsidRDefault="00502480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502480" w:rsidRDefault="00502480" w:rsidP="00502480">
            <w:pPr>
              <w:jc w:val="both"/>
            </w:pPr>
            <w:r>
              <w:t>Рыночная экономика”. Экономические системы: рыночная, командная, традиционная, смешанная. Частная собственность. Ценовая система. Предпринимательская деятельность.</w:t>
            </w:r>
          </w:p>
          <w:p w:rsidR="00502480" w:rsidRDefault="00502480" w:rsidP="00A45378">
            <w:pPr>
              <w:jc w:val="both"/>
            </w:pPr>
          </w:p>
        </w:tc>
        <w:tc>
          <w:tcPr>
            <w:tcW w:w="2271" w:type="dxa"/>
          </w:tcPr>
          <w:p w:rsidR="00502480" w:rsidRDefault="00502480" w:rsidP="00A45378">
            <w:pPr>
              <w:jc w:val="both"/>
              <w:rPr>
                <w:rFonts w:ascii="Times New Roman" w:hAnsi="Times New Roman" w:cs="Times New Roman"/>
              </w:rPr>
            </w:pPr>
            <w:r w:rsidRPr="00453FF1">
              <w:rPr>
                <w:rFonts w:ascii="Times New Roman" w:hAnsi="Times New Roman" w:cs="Times New Roman"/>
              </w:rPr>
              <w:lastRenderedPageBreak/>
              <w:t>Анализировать, составлять схемы, делать выводы, устанавливать причинно-следственные связи</w:t>
            </w:r>
          </w:p>
        </w:tc>
        <w:tc>
          <w:tcPr>
            <w:tcW w:w="2542" w:type="dxa"/>
          </w:tcPr>
          <w:p w:rsidR="00502480" w:rsidRDefault="00DE73DA" w:rsidP="00D17B27">
            <w:pPr>
              <w:jc w:val="both"/>
            </w:pPr>
            <w:r>
              <w:t>Различать экономические системы.</w:t>
            </w:r>
          </w:p>
        </w:tc>
        <w:tc>
          <w:tcPr>
            <w:tcW w:w="1945" w:type="dxa"/>
          </w:tcPr>
          <w:p w:rsidR="00502480" w:rsidRDefault="00DE73DA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карточки</w:t>
            </w:r>
          </w:p>
        </w:tc>
      </w:tr>
      <w:tr w:rsidR="00502480" w:rsidRPr="000E350A" w:rsidTr="00A45378">
        <w:tc>
          <w:tcPr>
            <w:tcW w:w="590" w:type="dxa"/>
          </w:tcPr>
          <w:p w:rsidR="00502480" w:rsidRDefault="00DE73DA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62" w:type="dxa"/>
          </w:tcPr>
          <w:p w:rsidR="00502480" w:rsidRDefault="00DE73DA" w:rsidP="00A45378">
            <w:pPr>
              <w:jc w:val="both"/>
            </w:pPr>
            <w:r>
              <w:t>“Кругооборот рыночной экономики”.</w:t>
            </w:r>
          </w:p>
        </w:tc>
        <w:tc>
          <w:tcPr>
            <w:tcW w:w="992" w:type="dxa"/>
          </w:tcPr>
          <w:p w:rsidR="00502480" w:rsidRDefault="00DE73DA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048" w:type="dxa"/>
          </w:tcPr>
          <w:p w:rsidR="00502480" w:rsidRDefault="00502480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502480" w:rsidRDefault="00DE73DA" w:rsidP="00A45378">
            <w:pPr>
              <w:jc w:val="both"/>
            </w:pPr>
            <w:r>
              <w:t>Экономические модели. Деньги и бартер. Средство обмена или обращения. Средство измерения. Средство сбережения или сохранения. Эффективность рыночной системы. Экономическая роль государства.</w:t>
            </w:r>
          </w:p>
        </w:tc>
        <w:tc>
          <w:tcPr>
            <w:tcW w:w="2271" w:type="dxa"/>
          </w:tcPr>
          <w:p w:rsidR="00DE73DA" w:rsidRDefault="00DE73DA" w:rsidP="00DE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различные виды моделирования, исходя из учебной задачи.</w:t>
            </w:r>
          </w:p>
          <w:p w:rsidR="00502480" w:rsidRDefault="00502480" w:rsidP="00A453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502480" w:rsidRDefault="00DE73DA" w:rsidP="00D17B27">
            <w:pPr>
              <w:jc w:val="both"/>
            </w:pPr>
            <w:r>
              <w:t>Объяснять эффективность рыночной системы.</w:t>
            </w:r>
          </w:p>
        </w:tc>
        <w:tc>
          <w:tcPr>
            <w:tcW w:w="1945" w:type="dxa"/>
          </w:tcPr>
          <w:p w:rsidR="00502480" w:rsidRDefault="00DE73DA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E73DA" w:rsidRPr="000E350A" w:rsidTr="00A45378">
        <w:tc>
          <w:tcPr>
            <w:tcW w:w="590" w:type="dxa"/>
          </w:tcPr>
          <w:p w:rsidR="00DE73DA" w:rsidRDefault="00DE73DA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2" w:type="dxa"/>
          </w:tcPr>
          <w:p w:rsidR="00DE73DA" w:rsidRDefault="00B0327D" w:rsidP="00A45378">
            <w:pPr>
              <w:jc w:val="both"/>
            </w:pPr>
            <w:r>
              <w:t>Закон спроса.</w:t>
            </w:r>
          </w:p>
        </w:tc>
        <w:tc>
          <w:tcPr>
            <w:tcW w:w="992" w:type="dxa"/>
          </w:tcPr>
          <w:p w:rsidR="00DE73DA" w:rsidRDefault="00B0327D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048" w:type="dxa"/>
          </w:tcPr>
          <w:p w:rsidR="00DE73DA" w:rsidRDefault="00DE73DA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E73DA" w:rsidRDefault="00B0327D" w:rsidP="00A45378">
            <w:pPr>
              <w:jc w:val="both"/>
            </w:pPr>
            <w:r>
              <w:t>Покупательная способность. Убывающая предельная полезность. Заменители. Эффект цены. Эффект дохода. Эффект замены.</w:t>
            </w:r>
          </w:p>
        </w:tc>
        <w:tc>
          <w:tcPr>
            <w:tcW w:w="2271" w:type="dxa"/>
          </w:tcPr>
          <w:p w:rsidR="00DE73DA" w:rsidRDefault="00B0327D" w:rsidP="00DE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навыками анализа и синтеза.</w:t>
            </w:r>
          </w:p>
        </w:tc>
        <w:tc>
          <w:tcPr>
            <w:tcW w:w="2542" w:type="dxa"/>
          </w:tcPr>
          <w:p w:rsidR="00DE73DA" w:rsidRDefault="00B0327D" w:rsidP="00D17B27">
            <w:pPr>
              <w:jc w:val="both"/>
            </w:pPr>
            <w:r>
              <w:t>Объяснять определения: Эффект цены. Эффект дохода. Эффект замены.</w:t>
            </w:r>
          </w:p>
        </w:tc>
        <w:tc>
          <w:tcPr>
            <w:tcW w:w="1945" w:type="dxa"/>
          </w:tcPr>
          <w:p w:rsidR="00DE73DA" w:rsidRDefault="00B0327D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E73DA" w:rsidRPr="000E350A" w:rsidTr="00A45378">
        <w:tc>
          <w:tcPr>
            <w:tcW w:w="590" w:type="dxa"/>
          </w:tcPr>
          <w:p w:rsidR="00DE73DA" w:rsidRDefault="00B0327D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2" w:type="dxa"/>
          </w:tcPr>
          <w:p w:rsidR="00DE73DA" w:rsidRDefault="00B0327D" w:rsidP="00A45378">
            <w:pPr>
              <w:jc w:val="both"/>
            </w:pPr>
            <w:r>
              <w:t>Предложение и эффект цены.</w:t>
            </w:r>
          </w:p>
        </w:tc>
        <w:tc>
          <w:tcPr>
            <w:tcW w:w="992" w:type="dxa"/>
          </w:tcPr>
          <w:p w:rsidR="00DE73DA" w:rsidRDefault="00B0327D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048" w:type="dxa"/>
          </w:tcPr>
          <w:p w:rsidR="00DE73DA" w:rsidRDefault="00DE73DA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E73DA" w:rsidRDefault="00B0327D" w:rsidP="00A45378">
            <w:pPr>
              <w:jc w:val="both"/>
            </w:pPr>
            <w:r>
              <w:t>Предложение. Себестоимость. Предельные издержки. Кривое. Закон предложения. Рыночное предложение (эффект цены, индивидуальные предложения и рыночные предложения).</w:t>
            </w:r>
          </w:p>
        </w:tc>
        <w:tc>
          <w:tcPr>
            <w:tcW w:w="2271" w:type="dxa"/>
          </w:tcPr>
          <w:p w:rsidR="00DE73DA" w:rsidRPr="00B0327D" w:rsidRDefault="00B0327D" w:rsidP="00B03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ься поисковыми системами интернета</w:t>
            </w:r>
          </w:p>
        </w:tc>
        <w:tc>
          <w:tcPr>
            <w:tcW w:w="2542" w:type="dxa"/>
          </w:tcPr>
          <w:p w:rsidR="00DE73DA" w:rsidRDefault="00B0327D" w:rsidP="00D17B27">
            <w:pPr>
              <w:jc w:val="both"/>
            </w:pPr>
            <w:r>
              <w:t>Определять себестоимость товаров</w:t>
            </w:r>
          </w:p>
        </w:tc>
        <w:tc>
          <w:tcPr>
            <w:tcW w:w="1945" w:type="dxa"/>
          </w:tcPr>
          <w:p w:rsidR="00DE73DA" w:rsidRDefault="00B0327D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DE73DA" w:rsidRPr="000E350A" w:rsidTr="00A45378">
        <w:tc>
          <w:tcPr>
            <w:tcW w:w="590" w:type="dxa"/>
          </w:tcPr>
          <w:p w:rsidR="00DE73DA" w:rsidRDefault="004A41FC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2" w:type="dxa"/>
          </w:tcPr>
          <w:p w:rsidR="00DE73DA" w:rsidRDefault="004A41FC" w:rsidP="00A45378">
            <w:pPr>
              <w:jc w:val="both"/>
            </w:pPr>
            <w:r>
              <w:t>Рыночное равновесие и совершенная конкуренция.</w:t>
            </w:r>
          </w:p>
        </w:tc>
        <w:tc>
          <w:tcPr>
            <w:tcW w:w="992" w:type="dxa"/>
          </w:tcPr>
          <w:p w:rsidR="00DE73DA" w:rsidRDefault="004A41FC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048" w:type="dxa"/>
          </w:tcPr>
          <w:p w:rsidR="00DE73DA" w:rsidRDefault="00DE73DA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E73DA" w:rsidRDefault="004A41FC" w:rsidP="00A45378">
            <w:pPr>
              <w:jc w:val="both"/>
            </w:pPr>
            <w:r>
              <w:t xml:space="preserve">Равновесная цена. Равновесные рыночные цены и фактор времени. Механизм </w:t>
            </w:r>
            <w:r>
              <w:lastRenderedPageBreak/>
              <w:t>формирования равновесной цены. Дефицит. Избыток.</w:t>
            </w:r>
          </w:p>
        </w:tc>
        <w:tc>
          <w:tcPr>
            <w:tcW w:w="2271" w:type="dxa"/>
          </w:tcPr>
          <w:p w:rsidR="00DE73DA" w:rsidRDefault="004A41FC" w:rsidP="00DE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осить изменения в последовательность и содержание учебной задачи</w:t>
            </w:r>
          </w:p>
        </w:tc>
        <w:tc>
          <w:tcPr>
            <w:tcW w:w="2542" w:type="dxa"/>
          </w:tcPr>
          <w:p w:rsidR="00DE73DA" w:rsidRDefault="004A41FC" w:rsidP="00D17B27">
            <w:pPr>
              <w:jc w:val="both"/>
            </w:pPr>
            <w:r>
              <w:t>Различать функции денег.</w:t>
            </w:r>
          </w:p>
        </w:tc>
        <w:tc>
          <w:tcPr>
            <w:tcW w:w="1945" w:type="dxa"/>
          </w:tcPr>
          <w:p w:rsidR="00DE73DA" w:rsidRDefault="004A41FC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E73DA" w:rsidRPr="000E350A" w:rsidTr="00A45378">
        <w:tc>
          <w:tcPr>
            <w:tcW w:w="590" w:type="dxa"/>
          </w:tcPr>
          <w:p w:rsidR="00DE73DA" w:rsidRDefault="004A41FC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062" w:type="dxa"/>
          </w:tcPr>
          <w:p w:rsidR="00DE73DA" w:rsidRDefault="004A41FC" w:rsidP="00A45378">
            <w:pPr>
              <w:jc w:val="both"/>
            </w:pPr>
            <w:r>
              <w:t>Источники дохода. Вклады и инвестиции.</w:t>
            </w:r>
          </w:p>
        </w:tc>
        <w:tc>
          <w:tcPr>
            <w:tcW w:w="992" w:type="dxa"/>
          </w:tcPr>
          <w:p w:rsidR="00DE73DA" w:rsidRDefault="004A41FC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048" w:type="dxa"/>
          </w:tcPr>
          <w:p w:rsidR="00DE73DA" w:rsidRDefault="00DE73DA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E73DA" w:rsidRDefault="00ED6EEA" w:rsidP="00A45378">
            <w:pPr>
              <w:jc w:val="both"/>
            </w:pPr>
            <w:r>
              <w:t>Доход от труда. Доход от собственности. Сбережения. Бюджет</w:t>
            </w:r>
          </w:p>
        </w:tc>
        <w:tc>
          <w:tcPr>
            <w:tcW w:w="2271" w:type="dxa"/>
          </w:tcPr>
          <w:p w:rsidR="00DE73DA" w:rsidRDefault="00ED6EEA" w:rsidP="00DE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сить изменения в последовательность и содержание учебной задачи.</w:t>
            </w:r>
          </w:p>
        </w:tc>
        <w:tc>
          <w:tcPr>
            <w:tcW w:w="2542" w:type="dxa"/>
          </w:tcPr>
          <w:p w:rsidR="00DE73DA" w:rsidRDefault="00ED6EEA" w:rsidP="00D17B27">
            <w:pPr>
              <w:jc w:val="both"/>
            </w:pPr>
            <w:r>
              <w:t>Различать виды дохода.</w:t>
            </w:r>
          </w:p>
        </w:tc>
        <w:tc>
          <w:tcPr>
            <w:tcW w:w="1945" w:type="dxa"/>
          </w:tcPr>
          <w:p w:rsidR="00DE73DA" w:rsidRDefault="00D5229F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E73DA" w:rsidRPr="000E350A" w:rsidTr="00A45378">
        <w:tc>
          <w:tcPr>
            <w:tcW w:w="590" w:type="dxa"/>
          </w:tcPr>
          <w:p w:rsidR="00DE73DA" w:rsidRDefault="00D5229F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2" w:type="dxa"/>
          </w:tcPr>
          <w:p w:rsidR="00DE73DA" w:rsidRDefault="00D5229F" w:rsidP="00A45378">
            <w:pPr>
              <w:jc w:val="both"/>
            </w:pPr>
            <w:r>
              <w:t>Признаки классификации предпринимательской деятельности.</w:t>
            </w:r>
          </w:p>
        </w:tc>
        <w:tc>
          <w:tcPr>
            <w:tcW w:w="992" w:type="dxa"/>
          </w:tcPr>
          <w:p w:rsidR="00DE73DA" w:rsidRDefault="00D5229F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48" w:type="dxa"/>
          </w:tcPr>
          <w:p w:rsidR="00DE73DA" w:rsidRDefault="00DE73DA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E73DA" w:rsidRDefault="00D5229F" w:rsidP="00A45378">
            <w:pPr>
              <w:jc w:val="both"/>
            </w:pPr>
            <w:r>
              <w:t>Понятия бизнес и предпринимательство. Субъекты хозяйственной деятельности, Цель деятельности. Вид деятельности. Формы собственности. Количество собственности. Организационно – правовые формы предпринимательства.</w:t>
            </w:r>
          </w:p>
        </w:tc>
        <w:tc>
          <w:tcPr>
            <w:tcW w:w="2271" w:type="dxa"/>
          </w:tcPr>
          <w:p w:rsidR="00DE73DA" w:rsidRDefault="00D5229F" w:rsidP="00DE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блемные вопросы</w:t>
            </w:r>
          </w:p>
        </w:tc>
        <w:tc>
          <w:tcPr>
            <w:tcW w:w="2542" w:type="dxa"/>
          </w:tcPr>
          <w:p w:rsidR="00DE73DA" w:rsidRDefault="00D5229F" w:rsidP="00D17B27">
            <w:pPr>
              <w:jc w:val="both"/>
            </w:pPr>
            <w:r>
              <w:t>Давать определения понятиям бизнеса и предпринимательства.</w:t>
            </w:r>
          </w:p>
        </w:tc>
        <w:tc>
          <w:tcPr>
            <w:tcW w:w="1945" w:type="dxa"/>
          </w:tcPr>
          <w:p w:rsidR="00DE73DA" w:rsidRDefault="00D5229F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E73DA" w:rsidRPr="000E350A" w:rsidTr="00A45378">
        <w:tc>
          <w:tcPr>
            <w:tcW w:w="590" w:type="dxa"/>
          </w:tcPr>
          <w:p w:rsidR="00DE73DA" w:rsidRDefault="00D5229F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2" w:type="dxa"/>
          </w:tcPr>
          <w:p w:rsidR="00DE73DA" w:rsidRDefault="00D5229F" w:rsidP="00A45378">
            <w:pPr>
              <w:jc w:val="both"/>
            </w:pPr>
            <w:r>
              <w:t>Экономическая роль малого бизнеса.</w:t>
            </w:r>
          </w:p>
        </w:tc>
        <w:tc>
          <w:tcPr>
            <w:tcW w:w="992" w:type="dxa"/>
          </w:tcPr>
          <w:p w:rsidR="00DE73DA" w:rsidRDefault="00D5229F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048" w:type="dxa"/>
          </w:tcPr>
          <w:p w:rsidR="00DE73DA" w:rsidRDefault="00DE73DA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E73DA" w:rsidRDefault="00D5229F" w:rsidP="00A45378">
            <w:pPr>
              <w:jc w:val="both"/>
            </w:pPr>
            <w:r>
              <w:t>Понятие и критерии малого бизнеса. Отраслевая структура малого бизнеса. Преимущества малого бизнеса. Факторы, ограничивающие малый бизнес.</w:t>
            </w:r>
          </w:p>
        </w:tc>
        <w:tc>
          <w:tcPr>
            <w:tcW w:w="2271" w:type="dxa"/>
          </w:tcPr>
          <w:p w:rsidR="00DE73DA" w:rsidRDefault="00D5229F" w:rsidP="00DE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навыками анализа и синтеза.</w:t>
            </w:r>
          </w:p>
        </w:tc>
        <w:tc>
          <w:tcPr>
            <w:tcW w:w="2542" w:type="dxa"/>
          </w:tcPr>
          <w:p w:rsidR="00DE73DA" w:rsidRDefault="00147107" w:rsidP="00D17B27">
            <w:pPr>
              <w:jc w:val="both"/>
            </w:pPr>
            <w:r>
              <w:t>Определять критерии малого бизнеса</w:t>
            </w:r>
          </w:p>
        </w:tc>
        <w:tc>
          <w:tcPr>
            <w:tcW w:w="1945" w:type="dxa"/>
          </w:tcPr>
          <w:p w:rsidR="00DE73DA" w:rsidRDefault="00147107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, презентация</w:t>
            </w:r>
          </w:p>
        </w:tc>
      </w:tr>
      <w:tr w:rsidR="00D5229F" w:rsidRPr="000E350A" w:rsidTr="00A45378">
        <w:tc>
          <w:tcPr>
            <w:tcW w:w="590" w:type="dxa"/>
          </w:tcPr>
          <w:p w:rsidR="00D5229F" w:rsidRDefault="00147107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2" w:type="dxa"/>
          </w:tcPr>
          <w:p w:rsidR="00D5229F" w:rsidRDefault="00147107" w:rsidP="00A45378">
            <w:pPr>
              <w:jc w:val="both"/>
            </w:pPr>
            <w:r>
              <w:t>Финансовые рынки</w:t>
            </w:r>
          </w:p>
        </w:tc>
        <w:tc>
          <w:tcPr>
            <w:tcW w:w="992" w:type="dxa"/>
          </w:tcPr>
          <w:p w:rsidR="00D5229F" w:rsidRDefault="00147107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048" w:type="dxa"/>
          </w:tcPr>
          <w:p w:rsidR="00D5229F" w:rsidRDefault="00D5229F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5229F" w:rsidRDefault="00147107" w:rsidP="00A45378">
            <w:pPr>
              <w:jc w:val="both"/>
            </w:pPr>
            <w:r>
              <w:t xml:space="preserve">Финансовые ресурсы. Финансовые рынки. Финансирование с помощью займов. Финансирование с помощью выпуска </w:t>
            </w:r>
            <w:r>
              <w:lastRenderedPageBreak/>
              <w:t>акций. Внутреннее финансирование. Финансирование малого бизнеса.</w:t>
            </w:r>
          </w:p>
        </w:tc>
        <w:tc>
          <w:tcPr>
            <w:tcW w:w="2271" w:type="dxa"/>
          </w:tcPr>
          <w:p w:rsidR="00D5229F" w:rsidRDefault="0059673F" w:rsidP="00DE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ьзоваться ресурсами интернета</w:t>
            </w:r>
          </w:p>
        </w:tc>
        <w:tc>
          <w:tcPr>
            <w:tcW w:w="2542" w:type="dxa"/>
          </w:tcPr>
          <w:p w:rsidR="00D5229F" w:rsidRDefault="0059673F" w:rsidP="00D17B27">
            <w:pPr>
              <w:jc w:val="both"/>
            </w:pPr>
            <w:r>
              <w:t>Понимать определение финансирования</w:t>
            </w:r>
          </w:p>
        </w:tc>
        <w:tc>
          <w:tcPr>
            <w:tcW w:w="1945" w:type="dxa"/>
          </w:tcPr>
          <w:p w:rsidR="00D5229F" w:rsidRDefault="0032134F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5229F" w:rsidRPr="000E350A" w:rsidTr="00A45378">
        <w:tc>
          <w:tcPr>
            <w:tcW w:w="590" w:type="dxa"/>
          </w:tcPr>
          <w:p w:rsidR="00D5229F" w:rsidRDefault="0032134F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062" w:type="dxa"/>
          </w:tcPr>
          <w:p w:rsidR="00D5229F" w:rsidRDefault="0032134F" w:rsidP="00A45378">
            <w:pPr>
              <w:jc w:val="both"/>
            </w:pPr>
            <w:r>
              <w:t>Как измеряется валовой внутренний продукт</w:t>
            </w:r>
          </w:p>
        </w:tc>
        <w:tc>
          <w:tcPr>
            <w:tcW w:w="992" w:type="dxa"/>
          </w:tcPr>
          <w:p w:rsidR="00D5229F" w:rsidRDefault="0032134F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048" w:type="dxa"/>
          </w:tcPr>
          <w:p w:rsidR="00D5229F" w:rsidRDefault="00D5229F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5229F" w:rsidRDefault="0032134F" w:rsidP="00A45378">
            <w:pPr>
              <w:jc w:val="both"/>
            </w:pPr>
            <w:r>
              <w:t>Валовой национальный продукт. ВВП и экономическое благосостояние. Номинальный и реальный ВВП. ВВП и ВНП на душу населения. Производительность</w:t>
            </w:r>
          </w:p>
        </w:tc>
        <w:tc>
          <w:tcPr>
            <w:tcW w:w="2271" w:type="dxa"/>
          </w:tcPr>
          <w:p w:rsidR="00D5229F" w:rsidRDefault="0032134F" w:rsidP="00DE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нужную информацию</w:t>
            </w:r>
          </w:p>
        </w:tc>
        <w:tc>
          <w:tcPr>
            <w:tcW w:w="2542" w:type="dxa"/>
          </w:tcPr>
          <w:p w:rsidR="00D5229F" w:rsidRDefault="0032134F" w:rsidP="00D17B27">
            <w:pPr>
              <w:jc w:val="both"/>
            </w:pPr>
            <w:r>
              <w:t>Определять ВВП</w:t>
            </w:r>
          </w:p>
        </w:tc>
        <w:tc>
          <w:tcPr>
            <w:tcW w:w="1945" w:type="dxa"/>
          </w:tcPr>
          <w:p w:rsidR="00D5229F" w:rsidRDefault="0032134F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географии 10 класса</w:t>
            </w:r>
          </w:p>
        </w:tc>
      </w:tr>
      <w:tr w:rsidR="00D5229F" w:rsidRPr="000E350A" w:rsidTr="00A45378">
        <w:tc>
          <w:tcPr>
            <w:tcW w:w="590" w:type="dxa"/>
          </w:tcPr>
          <w:p w:rsidR="00D5229F" w:rsidRDefault="0032134F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2" w:type="dxa"/>
          </w:tcPr>
          <w:p w:rsidR="00D5229F" w:rsidRDefault="0032134F" w:rsidP="00A45378">
            <w:pPr>
              <w:jc w:val="both"/>
            </w:pPr>
            <w:r>
              <w:t>Управление</w:t>
            </w:r>
          </w:p>
        </w:tc>
        <w:tc>
          <w:tcPr>
            <w:tcW w:w="992" w:type="dxa"/>
          </w:tcPr>
          <w:p w:rsidR="00D5229F" w:rsidRDefault="0032134F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048" w:type="dxa"/>
          </w:tcPr>
          <w:p w:rsidR="00D5229F" w:rsidRDefault="00D5229F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5229F" w:rsidRDefault="0032134F" w:rsidP="00A45378">
            <w:pPr>
              <w:jc w:val="both"/>
            </w:pPr>
            <w:r>
              <w:t>Функции управления. Стратегия управления. Парадокс производительности.</w:t>
            </w:r>
          </w:p>
        </w:tc>
        <w:tc>
          <w:tcPr>
            <w:tcW w:w="2271" w:type="dxa"/>
          </w:tcPr>
          <w:p w:rsidR="00D5229F" w:rsidRDefault="0032134F" w:rsidP="00DE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нформацию</w:t>
            </w:r>
          </w:p>
        </w:tc>
        <w:tc>
          <w:tcPr>
            <w:tcW w:w="2542" w:type="dxa"/>
          </w:tcPr>
          <w:p w:rsidR="00D5229F" w:rsidRDefault="0032134F" w:rsidP="00D17B27">
            <w:pPr>
              <w:jc w:val="both"/>
            </w:pPr>
            <w:r>
              <w:t>Определять функции управления</w:t>
            </w:r>
          </w:p>
        </w:tc>
        <w:tc>
          <w:tcPr>
            <w:tcW w:w="1945" w:type="dxa"/>
          </w:tcPr>
          <w:p w:rsidR="00D5229F" w:rsidRDefault="0032134F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5229F" w:rsidRPr="000E350A" w:rsidTr="00A45378">
        <w:tc>
          <w:tcPr>
            <w:tcW w:w="590" w:type="dxa"/>
          </w:tcPr>
          <w:p w:rsidR="00D5229F" w:rsidRDefault="0032134F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2" w:type="dxa"/>
          </w:tcPr>
          <w:p w:rsidR="00D5229F" w:rsidRDefault="006B1AF4" w:rsidP="00A45378">
            <w:pPr>
              <w:jc w:val="both"/>
            </w:pPr>
            <w:r>
              <w:t>“Как рыночные силы определяют цену труда?”</w:t>
            </w:r>
          </w:p>
        </w:tc>
        <w:tc>
          <w:tcPr>
            <w:tcW w:w="992" w:type="dxa"/>
          </w:tcPr>
          <w:p w:rsidR="00D5229F" w:rsidRDefault="006B1AF4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048" w:type="dxa"/>
          </w:tcPr>
          <w:p w:rsidR="00D5229F" w:rsidRDefault="00D5229F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5229F" w:rsidRDefault="006B1AF4" w:rsidP="00A45378">
            <w:pPr>
              <w:jc w:val="both"/>
            </w:pPr>
            <w:r>
              <w:t>Рабочие силы. Изменения на рынке труда. Факторы, определяющие дифференциацию в оплате труда</w:t>
            </w:r>
          </w:p>
        </w:tc>
        <w:tc>
          <w:tcPr>
            <w:tcW w:w="2271" w:type="dxa"/>
          </w:tcPr>
          <w:p w:rsidR="00D5229F" w:rsidRDefault="006B1AF4" w:rsidP="00DE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схемы</w:t>
            </w:r>
          </w:p>
        </w:tc>
        <w:tc>
          <w:tcPr>
            <w:tcW w:w="2542" w:type="dxa"/>
          </w:tcPr>
          <w:p w:rsidR="00D5229F" w:rsidRDefault="006B1AF4" w:rsidP="00D17B27">
            <w:pPr>
              <w:jc w:val="both"/>
            </w:pPr>
            <w:r>
              <w:t>Определять факторы определяющие дифференциацию в оплате труда</w:t>
            </w:r>
          </w:p>
        </w:tc>
        <w:tc>
          <w:tcPr>
            <w:tcW w:w="1945" w:type="dxa"/>
          </w:tcPr>
          <w:p w:rsidR="00D5229F" w:rsidRDefault="006B1AF4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5229F" w:rsidRPr="000E350A" w:rsidTr="00A45378">
        <w:tc>
          <w:tcPr>
            <w:tcW w:w="590" w:type="dxa"/>
          </w:tcPr>
          <w:p w:rsidR="00D5229F" w:rsidRDefault="006B1AF4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2" w:type="dxa"/>
          </w:tcPr>
          <w:p w:rsidR="00D5229F" w:rsidRDefault="006B1AF4" w:rsidP="00A45378">
            <w:pPr>
              <w:jc w:val="both"/>
            </w:pPr>
            <w:r>
              <w:t xml:space="preserve"> Конкуренция и координация.</w:t>
            </w:r>
          </w:p>
        </w:tc>
        <w:tc>
          <w:tcPr>
            <w:tcW w:w="992" w:type="dxa"/>
          </w:tcPr>
          <w:p w:rsidR="00D5229F" w:rsidRDefault="006B1AF4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048" w:type="dxa"/>
          </w:tcPr>
          <w:p w:rsidR="00D5229F" w:rsidRDefault="00D5229F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5229F" w:rsidRDefault="006B1AF4" w:rsidP="00A45378">
            <w:pPr>
              <w:jc w:val="both"/>
            </w:pPr>
            <w:r>
              <w:t>Виды рыночной конкуренции. Структура рынка. Чистая ценовая конкуренция. Рыночная</w:t>
            </w:r>
          </w:p>
        </w:tc>
        <w:tc>
          <w:tcPr>
            <w:tcW w:w="2271" w:type="dxa"/>
          </w:tcPr>
          <w:p w:rsidR="00D5229F" w:rsidRDefault="006B1AF4" w:rsidP="00DE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навыками анализа и синтеза.</w:t>
            </w:r>
          </w:p>
        </w:tc>
        <w:tc>
          <w:tcPr>
            <w:tcW w:w="2542" w:type="dxa"/>
          </w:tcPr>
          <w:p w:rsidR="00D5229F" w:rsidRDefault="006B1AF4" w:rsidP="00D17B27">
            <w:pPr>
              <w:jc w:val="both"/>
            </w:pPr>
            <w:r>
              <w:t>Различать виды рыночной конкуренции</w:t>
            </w:r>
          </w:p>
        </w:tc>
        <w:tc>
          <w:tcPr>
            <w:tcW w:w="1945" w:type="dxa"/>
          </w:tcPr>
          <w:p w:rsidR="00D5229F" w:rsidRDefault="006B1AF4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5229F" w:rsidRPr="000E350A" w:rsidTr="00A45378">
        <w:tc>
          <w:tcPr>
            <w:tcW w:w="590" w:type="dxa"/>
          </w:tcPr>
          <w:p w:rsidR="00D5229F" w:rsidRDefault="006B1AF4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62" w:type="dxa"/>
          </w:tcPr>
          <w:p w:rsidR="00D5229F" w:rsidRDefault="006B1AF4" w:rsidP="00A45378">
            <w:pPr>
              <w:jc w:val="both"/>
            </w:pPr>
            <w:r>
              <w:t>“Государственное регулирование...</w:t>
            </w:r>
          </w:p>
        </w:tc>
        <w:tc>
          <w:tcPr>
            <w:tcW w:w="992" w:type="dxa"/>
          </w:tcPr>
          <w:p w:rsidR="00D5229F" w:rsidRDefault="006B1AF4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048" w:type="dxa"/>
          </w:tcPr>
          <w:p w:rsidR="00D5229F" w:rsidRDefault="00D5229F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D5229F" w:rsidRDefault="006B1AF4" w:rsidP="00A45378">
            <w:pPr>
              <w:jc w:val="both"/>
            </w:pPr>
            <w:r>
              <w:t>Государственное регулирование</w:t>
            </w:r>
          </w:p>
        </w:tc>
        <w:tc>
          <w:tcPr>
            <w:tcW w:w="2271" w:type="dxa"/>
          </w:tcPr>
          <w:p w:rsidR="00D5229F" w:rsidRDefault="006B1AF4" w:rsidP="00DE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нужную информацию</w:t>
            </w:r>
          </w:p>
        </w:tc>
        <w:tc>
          <w:tcPr>
            <w:tcW w:w="2542" w:type="dxa"/>
          </w:tcPr>
          <w:p w:rsidR="00D5229F" w:rsidRDefault="001C44EE" w:rsidP="00D17B27">
            <w:pPr>
              <w:jc w:val="both"/>
            </w:pPr>
            <w:r>
              <w:t>Определять функции государственного регулирования</w:t>
            </w:r>
          </w:p>
        </w:tc>
        <w:tc>
          <w:tcPr>
            <w:tcW w:w="1945" w:type="dxa"/>
          </w:tcPr>
          <w:p w:rsidR="00D5229F" w:rsidRDefault="001C44EE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</w:tr>
      <w:tr w:rsidR="006B1AF4" w:rsidRPr="000E350A" w:rsidTr="00A45378">
        <w:tc>
          <w:tcPr>
            <w:tcW w:w="590" w:type="dxa"/>
          </w:tcPr>
          <w:p w:rsidR="006B1AF4" w:rsidRDefault="001C44EE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62" w:type="dxa"/>
          </w:tcPr>
          <w:p w:rsidR="006B1AF4" w:rsidRPr="001C44EE" w:rsidRDefault="001C44EE" w:rsidP="00A45378">
            <w:pPr>
              <w:jc w:val="both"/>
            </w:pPr>
            <w:r>
              <w:t xml:space="preserve">Защита проектов  курса </w:t>
            </w:r>
            <w:r w:rsidRPr="001C44EE">
              <w:t>“</w:t>
            </w:r>
            <w:r>
              <w:t>Мы в мире экономике</w:t>
            </w:r>
            <w:r w:rsidRPr="001C44EE">
              <w:t>”</w:t>
            </w:r>
          </w:p>
        </w:tc>
        <w:tc>
          <w:tcPr>
            <w:tcW w:w="992" w:type="dxa"/>
          </w:tcPr>
          <w:p w:rsidR="006B1AF4" w:rsidRDefault="001C44EE" w:rsidP="00A4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048" w:type="dxa"/>
          </w:tcPr>
          <w:p w:rsidR="006B1AF4" w:rsidRDefault="006B1AF4" w:rsidP="00A453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6B1AF4" w:rsidRDefault="001C44EE" w:rsidP="00A45378">
            <w:pPr>
              <w:jc w:val="both"/>
            </w:pPr>
            <w:r>
              <w:t>Основные определения курса</w:t>
            </w:r>
          </w:p>
        </w:tc>
        <w:tc>
          <w:tcPr>
            <w:tcW w:w="2271" w:type="dxa"/>
          </w:tcPr>
          <w:p w:rsidR="006B1AF4" w:rsidRDefault="001C44EE" w:rsidP="00DE7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ать перед одноклассниками</w:t>
            </w:r>
          </w:p>
        </w:tc>
        <w:tc>
          <w:tcPr>
            <w:tcW w:w="2542" w:type="dxa"/>
          </w:tcPr>
          <w:p w:rsidR="006B1AF4" w:rsidRDefault="001C44EE" w:rsidP="00D17B27">
            <w:pPr>
              <w:jc w:val="both"/>
            </w:pPr>
            <w:proofErr w:type="gramStart"/>
            <w:r>
              <w:t>Отвечать</w:t>
            </w:r>
            <w:proofErr w:type="gramEnd"/>
            <w:r>
              <w:t xml:space="preserve"> оперируя экономическими терминами</w:t>
            </w:r>
          </w:p>
        </w:tc>
        <w:tc>
          <w:tcPr>
            <w:tcW w:w="1945" w:type="dxa"/>
          </w:tcPr>
          <w:p w:rsidR="006B1AF4" w:rsidRDefault="001C44EE" w:rsidP="00A45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</w:tbl>
    <w:p w:rsidR="00D17B27" w:rsidRDefault="00D17B27" w:rsidP="00D17B27">
      <w:pPr>
        <w:jc w:val="center"/>
      </w:pPr>
    </w:p>
    <w:p w:rsidR="00FF66BD" w:rsidRDefault="00FF66BD" w:rsidP="008651BC">
      <w:pPr>
        <w:jc w:val="both"/>
        <w:sectPr w:rsidR="00FF66BD" w:rsidSect="00FF66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E6E0E" w:rsidRDefault="008E6E0E" w:rsidP="00FF16BB">
      <w:pPr>
        <w:jc w:val="both"/>
      </w:pPr>
    </w:p>
    <w:sectPr w:rsidR="008E6E0E" w:rsidSect="00EB5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AB6"/>
    <w:rsid w:val="00022F1C"/>
    <w:rsid w:val="00147107"/>
    <w:rsid w:val="001A0831"/>
    <w:rsid w:val="001C44EE"/>
    <w:rsid w:val="00267D4F"/>
    <w:rsid w:val="002F47E1"/>
    <w:rsid w:val="0032134F"/>
    <w:rsid w:val="003B4AB6"/>
    <w:rsid w:val="004A41FC"/>
    <w:rsid w:val="004D3E9C"/>
    <w:rsid w:val="00502480"/>
    <w:rsid w:val="00542B8A"/>
    <w:rsid w:val="0059673F"/>
    <w:rsid w:val="005D1667"/>
    <w:rsid w:val="00676787"/>
    <w:rsid w:val="006B1AF4"/>
    <w:rsid w:val="007A79A9"/>
    <w:rsid w:val="0080667E"/>
    <w:rsid w:val="008651BC"/>
    <w:rsid w:val="008E6E0E"/>
    <w:rsid w:val="00A62478"/>
    <w:rsid w:val="00B0327D"/>
    <w:rsid w:val="00BA183F"/>
    <w:rsid w:val="00BB0A5B"/>
    <w:rsid w:val="00BF24F9"/>
    <w:rsid w:val="00D17B27"/>
    <w:rsid w:val="00D5229F"/>
    <w:rsid w:val="00DE73DA"/>
    <w:rsid w:val="00E87A3C"/>
    <w:rsid w:val="00EB5BE6"/>
    <w:rsid w:val="00ED6EEA"/>
    <w:rsid w:val="00EF48BA"/>
    <w:rsid w:val="00FE7831"/>
    <w:rsid w:val="00FF16BB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B0C9-F697-49D6-A0E1-ABD8A6AF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ony58</dc:creator>
  <cp:keywords/>
  <dc:description/>
  <cp:lastModifiedBy>garmony58</cp:lastModifiedBy>
  <cp:revision>8</cp:revision>
  <dcterms:created xsi:type="dcterms:W3CDTF">2013-09-20T07:30:00Z</dcterms:created>
  <dcterms:modified xsi:type="dcterms:W3CDTF">2014-06-17T10:05:00Z</dcterms:modified>
</cp:coreProperties>
</file>